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2567"/>
        <w:gridCol w:w="4496"/>
        <w:gridCol w:w="1653"/>
      </w:tblGrid>
      <w:tr w:rsidR="00A73091" w14:paraId="2CA98E67" w14:textId="77777777" w:rsidTr="00845CFE">
        <w:tc>
          <w:tcPr>
            <w:tcW w:w="557" w:type="dxa"/>
          </w:tcPr>
          <w:p w14:paraId="733383F7" w14:textId="77777777" w:rsidR="00A73091" w:rsidRDefault="00A73091"/>
        </w:tc>
        <w:tc>
          <w:tcPr>
            <w:tcW w:w="2910" w:type="dxa"/>
          </w:tcPr>
          <w:p w14:paraId="6614298F" w14:textId="60632F55" w:rsidR="00A73091" w:rsidRPr="00B10A9A" w:rsidRDefault="00A73091">
            <w:pPr>
              <w:rPr>
                <w:b/>
                <w:bCs/>
                <w:sz w:val="24"/>
                <w:szCs w:val="24"/>
              </w:rPr>
            </w:pPr>
            <w:r w:rsidRPr="00B10A9A">
              <w:rPr>
                <w:b/>
                <w:bCs/>
                <w:sz w:val="24"/>
                <w:szCs w:val="24"/>
              </w:rPr>
              <w:t>ŞEHİT PYD BİNBAŞI ERCÜMENT TÜRKMEN ORTAOKULU KAYIT ALANI LİSELER</w:t>
            </w:r>
          </w:p>
        </w:tc>
        <w:tc>
          <w:tcPr>
            <w:tcW w:w="4496" w:type="dxa"/>
          </w:tcPr>
          <w:p w14:paraId="5C82283C" w14:textId="462D04BD" w:rsidR="00A73091" w:rsidRPr="00B10A9A" w:rsidRDefault="00A73091">
            <w:pPr>
              <w:rPr>
                <w:b/>
                <w:bCs/>
                <w:sz w:val="24"/>
                <w:szCs w:val="24"/>
              </w:rPr>
            </w:pPr>
            <w:r w:rsidRPr="00B10A9A">
              <w:rPr>
                <w:b/>
                <w:bCs/>
                <w:sz w:val="24"/>
                <w:szCs w:val="24"/>
              </w:rPr>
              <w:t>Okulda bulunan alanlar</w:t>
            </w:r>
          </w:p>
        </w:tc>
        <w:tc>
          <w:tcPr>
            <w:tcW w:w="1279" w:type="dxa"/>
          </w:tcPr>
          <w:p w14:paraId="2E8B2F7D" w14:textId="5379BBB5" w:rsidR="00A73091" w:rsidRPr="00B10A9A" w:rsidRDefault="00AB26BA">
            <w:pPr>
              <w:rPr>
                <w:b/>
                <w:bCs/>
                <w:sz w:val="24"/>
                <w:szCs w:val="24"/>
              </w:rPr>
            </w:pPr>
            <w:r w:rsidRPr="00B10A9A">
              <w:rPr>
                <w:b/>
                <w:bCs/>
                <w:sz w:val="24"/>
                <w:szCs w:val="24"/>
              </w:rPr>
              <w:t xml:space="preserve">2022 </w:t>
            </w:r>
            <w:r w:rsidR="00A73091" w:rsidRPr="00B10A9A">
              <w:rPr>
                <w:b/>
                <w:bCs/>
                <w:sz w:val="24"/>
                <w:szCs w:val="24"/>
              </w:rPr>
              <w:t xml:space="preserve">OBP </w:t>
            </w:r>
            <w:r w:rsidR="00B10A9A" w:rsidRPr="00B10A9A">
              <w:rPr>
                <w:b/>
                <w:bCs/>
                <w:sz w:val="24"/>
                <w:szCs w:val="24"/>
              </w:rPr>
              <w:t>TABAN (EN DÜŞÜK)</w:t>
            </w:r>
            <w:r w:rsidR="00A73091" w:rsidRPr="00B10A9A">
              <w:rPr>
                <w:b/>
                <w:bCs/>
                <w:sz w:val="24"/>
                <w:szCs w:val="24"/>
              </w:rPr>
              <w:t>PUANI</w:t>
            </w:r>
          </w:p>
        </w:tc>
      </w:tr>
      <w:tr w:rsidR="00A73091" w14:paraId="5AAB5B7B" w14:textId="77777777" w:rsidTr="00845CFE">
        <w:tc>
          <w:tcPr>
            <w:tcW w:w="557" w:type="dxa"/>
          </w:tcPr>
          <w:p w14:paraId="1DA97A98" w14:textId="7CA97E84" w:rsidR="00A73091" w:rsidRDefault="00A73091">
            <w:r>
              <w:t>1</w:t>
            </w:r>
          </w:p>
        </w:tc>
        <w:tc>
          <w:tcPr>
            <w:tcW w:w="2910" w:type="dxa"/>
          </w:tcPr>
          <w:p w14:paraId="099EA059" w14:textId="1A5A84E8" w:rsidR="00A73091" w:rsidRDefault="00A73091">
            <w:r>
              <w:t>Gürsu Lokman Hekim MTAL</w:t>
            </w:r>
          </w:p>
        </w:tc>
        <w:tc>
          <w:tcPr>
            <w:tcW w:w="4496" w:type="dxa"/>
          </w:tcPr>
          <w:p w14:paraId="426CD9BD" w14:textId="58840281" w:rsidR="00A73091" w:rsidRDefault="00A73091">
            <w:r>
              <w:t>Sağlık hizmetleri alanı</w:t>
            </w:r>
          </w:p>
        </w:tc>
        <w:tc>
          <w:tcPr>
            <w:tcW w:w="1279" w:type="dxa"/>
          </w:tcPr>
          <w:p w14:paraId="257A2A09" w14:textId="084E645C" w:rsidR="00A73091" w:rsidRDefault="00A73091">
            <w:r>
              <w:t>82</w:t>
            </w:r>
          </w:p>
        </w:tc>
      </w:tr>
      <w:tr w:rsidR="00A73091" w14:paraId="7D253FDF" w14:textId="77777777" w:rsidTr="00845CFE">
        <w:tc>
          <w:tcPr>
            <w:tcW w:w="557" w:type="dxa"/>
          </w:tcPr>
          <w:p w14:paraId="2E9C488C" w14:textId="0D67961A" w:rsidR="00A73091" w:rsidRDefault="00A73091">
            <w:r>
              <w:t>2</w:t>
            </w:r>
          </w:p>
        </w:tc>
        <w:tc>
          <w:tcPr>
            <w:tcW w:w="2910" w:type="dxa"/>
          </w:tcPr>
          <w:p w14:paraId="7AE17112" w14:textId="09D0E98C" w:rsidR="00A73091" w:rsidRDefault="00A73091">
            <w:r>
              <w:t>İNEGÖL HACI SEVİM YILDIZ 1 MTAL</w:t>
            </w:r>
          </w:p>
        </w:tc>
        <w:tc>
          <w:tcPr>
            <w:tcW w:w="4496" w:type="dxa"/>
          </w:tcPr>
          <w:p w14:paraId="018D2E90" w14:textId="03DDEDA5" w:rsidR="00A73091" w:rsidRDefault="00A73091">
            <w:proofErr w:type="spellStart"/>
            <w:proofErr w:type="gramStart"/>
            <w:r>
              <w:t>Bilişim,elektrik</w:t>
            </w:r>
            <w:proofErr w:type="gramEnd"/>
            <w:r>
              <w:t>,endüstriyal</w:t>
            </w:r>
            <w:proofErr w:type="spellEnd"/>
            <w:r>
              <w:t xml:space="preserve"> otomasyon</w:t>
            </w:r>
          </w:p>
        </w:tc>
        <w:tc>
          <w:tcPr>
            <w:tcW w:w="1279" w:type="dxa"/>
          </w:tcPr>
          <w:p w14:paraId="35BBB541" w14:textId="64EA09F7" w:rsidR="00A73091" w:rsidRDefault="00A73091"/>
        </w:tc>
      </w:tr>
      <w:tr w:rsidR="00A73091" w14:paraId="12DD931A" w14:textId="77777777" w:rsidTr="00845CFE">
        <w:tc>
          <w:tcPr>
            <w:tcW w:w="557" w:type="dxa"/>
          </w:tcPr>
          <w:p w14:paraId="2BA6E925" w14:textId="59F61891" w:rsidR="00A73091" w:rsidRDefault="00A73091">
            <w:r>
              <w:t>3</w:t>
            </w:r>
          </w:p>
        </w:tc>
        <w:tc>
          <w:tcPr>
            <w:tcW w:w="2910" w:type="dxa"/>
          </w:tcPr>
          <w:p w14:paraId="1910563C" w14:textId="3C97EE8A" w:rsidR="00A73091" w:rsidRDefault="00A73091">
            <w:r>
              <w:t>İNEGÖL HACI SEVİM YILDIZ 2 MTAL</w:t>
            </w:r>
          </w:p>
        </w:tc>
        <w:tc>
          <w:tcPr>
            <w:tcW w:w="4496" w:type="dxa"/>
          </w:tcPr>
          <w:p w14:paraId="511AAA03" w14:textId="24552790" w:rsidR="00A73091" w:rsidRDefault="00A73091">
            <w:proofErr w:type="spellStart"/>
            <w:proofErr w:type="gramStart"/>
            <w:r>
              <w:t>Güzellik,kimya</w:t>
            </w:r>
            <w:proofErr w:type="spellEnd"/>
            <w:proofErr w:type="gramEnd"/>
            <w:r>
              <w:t xml:space="preserve"> ,</w:t>
            </w:r>
            <w:proofErr w:type="spellStart"/>
            <w:r>
              <w:t>metal,motorlu</w:t>
            </w:r>
            <w:proofErr w:type="spellEnd"/>
            <w:r>
              <w:t xml:space="preserve"> </w:t>
            </w:r>
            <w:proofErr w:type="spellStart"/>
            <w:r>
              <w:t>araçlar,tesisat</w:t>
            </w:r>
            <w:proofErr w:type="spellEnd"/>
          </w:p>
        </w:tc>
        <w:tc>
          <w:tcPr>
            <w:tcW w:w="1279" w:type="dxa"/>
          </w:tcPr>
          <w:p w14:paraId="22C8F7F7" w14:textId="203FF805" w:rsidR="00A73091" w:rsidRDefault="00A73091"/>
        </w:tc>
      </w:tr>
      <w:tr w:rsidR="00A73091" w14:paraId="7B4667A5" w14:textId="77777777" w:rsidTr="00845CFE">
        <w:tc>
          <w:tcPr>
            <w:tcW w:w="557" w:type="dxa"/>
          </w:tcPr>
          <w:p w14:paraId="7EC2CCC5" w14:textId="51196A8F" w:rsidR="00A73091" w:rsidRDefault="00A73091">
            <w:r>
              <w:t>4</w:t>
            </w:r>
          </w:p>
        </w:tc>
        <w:tc>
          <w:tcPr>
            <w:tcW w:w="2910" w:type="dxa"/>
          </w:tcPr>
          <w:p w14:paraId="59611427" w14:textId="3D4AEF15" w:rsidR="00A73091" w:rsidRDefault="00A73091">
            <w:r>
              <w:t>İNEGÖL HACI SEVİM YILDIZ 3 MTAL</w:t>
            </w:r>
          </w:p>
        </w:tc>
        <w:tc>
          <w:tcPr>
            <w:tcW w:w="4496" w:type="dxa"/>
          </w:tcPr>
          <w:p w14:paraId="1EF61D0C" w14:textId="48D06BA6" w:rsidR="00A73091" w:rsidRDefault="00A73091">
            <w:proofErr w:type="spellStart"/>
            <w:proofErr w:type="gramStart"/>
            <w:r>
              <w:t>Büro,muhasebe</w:t>
            </w:r>
            <w:proofErr w:type="gramEnd"/>
            <w:r>
              <w:t>,pazarlama</w:t>
            </w:r>
            <w:proofErr w:type="spellEnd"/>
          </w:p>
        </w:tc>
        <w:tc>
          <w:tcPr>
            <w:tcW w:w="1279" w:type="dxa"/>
          </w:tcPr>
          <w:p w14:paraId="7C4EEF7C" w14:textId="3275C75F" w:rsidR="00A73091" w:rsidRDefault="00AB26BA">
            <w:r>
              <w:t>43</w:t>
            </w:r>
          </w:p>
        </w:tc>
      </w:tr>
      <w:tr w:rsidR="00A73091" w14:paraId="00A60CFE" w14:textId="77777777" w:rsidTr="00845CFE">
        <w:tc>
          <w:tcPr>
            <w:tcW w:w="557" w:type="dxa"/>
          </w:tcPr>
          <w:p w14:paraId="54CEF58D" w14:textId="5719E1C4" w:rsidR="00A73091" w:rsidRDefault="00A73091">
            <w:r>
              <w:t>5</w:t>
            </w:r>
          </w:p>
        </w:tc>
        <w:tc>
          <w:tcPr>
            <w:tcW w:w="2910" w:type="dxa"/>
          </w:tcPr>
          <w:p w14:paraId="57033208" w14:textId="1236A119" w:rsidR="00A73091" w:rsidRDefault="00A73091">
            <w:r>
              <w:t>KARACABEY BORSA İSTANBUL MTAL</w:t>
            </w:r>
          </w:p>
        </w:tc>
        <w:tc>
          <w:tcPr>
            <w:tcW w:w="4496" w:type="dxa"/>
          </w:tcPr>
          <w:p w14:paraId="3CA30365" w14:textId="48C76C92" w:rsidR="00A73091" w:rsidRDefault="00752D15">
            <w:r>
              <w:t xml:space="preserve">Moda </w:t>
            </w:r>
            <w:proofErr w:type="spellStart"/>
            <w:proofErr w:type="gramStart"/>
            <w:r>
              <w:t>tasarımı,gı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knolojisi,çocuk</w:t>
            </w:r>
            <w:proofErr w:type="spellEnd"/>
            <w:r>
              <w:t xml:space="preserve"> </w:t>
            </w:r>
            <w:proofErr w:type="spellStart"/>
            <w:r>
              <w:t>gelişimi,grafik</w:t>
            </w:r>
            <w:proofErr w:type="spellEnd"/>
            <w:r>
              <w:t xml:space="preserve"> ve </w:t>
            </w:r>
            <w:proofErr w:type="spellStart"/>
            <w:r>
              <w:t>fotoğraf,yiyecek</w:t>
            </w:r>
            <w:proofErr w:type="spellEnd"/>
            <w:r>
              <w:t xml:space="preserve"> içecek hizmetleri</w:t>
            </w:r>
          </w:p>
        </w:tc>
        <w:tc>
          <w:tcPr>
            <w:tcW w:w="1279" w:type="dxa"/>
          </w:tcPr>
          <w:p w14:paraId="30A337F2" w14:textId="62C50D7B" w:rsidR="00A73091" w:rsidRDefault="00A73091">
            <w:r>
              <w:t>49</w:t>
            </w:r>
          </w:p>
        </w:tc>
      </w:tr>
      <w:tr w:rsidR="00A73091" w14:paraId="0A085B14" w14:textId="77777777" w:rsidTr="00845CFE">
        <w:tc>
          <w:tcPr>
            <w:tcW w:w="557" w:type="dxa"/>
          </w:tcPr>
          <w:p w14:paraId="2FDD4E68" w14:textId="16F6F2AC" w:rsidR="00A73091" w:rsidRDefault="00A73091">
            <w:r>
              <w:t>6</w:t>
            </w:r>
          </w:p>
        </w:tc>
        <w:tc>
          <w:tcPr>
            <w:tcW w:w="2910" w:type="dxa"/>
          </w:tcPr>
          <w:p w14:paraId="7D4D2A16" w14:textId="22AF0847" w:rsidR="00A73091" w:rsidRDefault="00A73091">
            <w:r>
              <w:t>KARACABEY MTAL</w:t>
            </w:r>
          </w:p>
        </w:tc>
        <w:tc>
          <w:tcPr>
            <w:tcW w:w="4496" w:type="dxa"/>
          </w:tcPr>
          <w:p w14:paraId="4FCB045A" w14:textId="0A9B2673" w:rsidR="00A73091" w:rsidRDefault="000C5631">
            <w:proofErr w:type="spellStart"/>
            <w:proofErr w:type="gramStart"/>
            <w:r>
              <w:t>Plastik,elektrik</w:t>
            </w:r>
            <w:proofErr w:type="gramEnd"/>
            <w:r>
              <w:t>,metal,makine,motorlu</w:t>
            </w:r>
            <w:proofErr w:type="spellEnd"/>
            <w:r>
              <w:t xml:space="preserve"> </w:t>
            </w:r>
            <w:proofErr w:type="spellStart"/>
            <w:r>
              <w:t>araçlar,moblya</w:t>
            </w:r>
            <w:proofErr w:type="spellEnd"/>
            <w:r>
              <w:t xml:space="preserve"> ve iç mekan tasarımı</w:t>
            </w:r>
          </w:p>
        </w:tc>
        <w:tc>
          <w:tcPr>
            <w:tcW w:w="1279" w:type="dxa"/>
          </w:tcPr>
          <w:p w14:paraId="14548894" w14:textId="54C6201E" w:rsidR="00A73091" w:rsidRDefault="00A73091"/>
        </w:tc>
      </w:tr>
      <w:tr w:rsidR="00A73091" w14:paraId="589BAA25" w14:textId="77777777" w:rsidTr="00845CFE">
        <w:tc>
          <w:tcPr>
            <w:tcW w:w="557" w:type="dxa"/>
          </w:tcPr>
          <w:p w14:paraId="534BB8F6" w14:textId="1AC87B7D" w:rsidR="00A73091" w:rsidRDefault="00A73091">
            <w:r>
              <w:t>7</w:t>
            </w:r>
          </w:p>
        </w:tc>
        <w:tc>
          <w:tcPr>
            <w:tcW w:w="2910" w:type="dxa"/>
          </w:tcPr>
          <w:p w14:paraId="7D9AC26A" w14:textId="5815B19D" w:rsidR="00A73091" w:rsidRDefault="00A73091">
            <w:r>
              <w:t>KARACABEY TİCARET BORSASI HARMANLI MTAL</w:t>
            </w:r>
          </w:p>
        </w:tc>
        <w:tc>
          <w:tcPr>
            <w:tcW w:w="4496" w:type="dxa"/>
          </w:tcPr>
          <w:p w14:paraId="607A7F52" w14:textId="4A4E0296" w:rsidR="00A73091" w:rsidRDefault="005A1953">
            <w:proofErr w:type="spellStart"/>
            <w:r>
              <w:t>Labaratuv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zmetleri,hayvan</w:t>
            </w:r>
            <w:proofErr w:type="spellEnd"/>
            <w:proofErr w:type="gramEnd"/>
            <w:r>
              <w:t xml:space="preserve"> yetiştiriciliği</w:t>
            </w:r>
          </w:p>
        </w:tc>
        <w:tc>
          <w:tcPr>
            <w:tcW w:w="1279" w:type="dxa"/>
          </w:tcPr>
          <w:p w14:paraId="35214688" w14:textId="3A72C84A" w:rsidR="00A73091" w:rsidRDefault="00A73091">
            <w:r>
              <w:t>57</w:t>
            </w:r>
          </w:p>
        </w:tc>
      </w:tr>
      <w:tr w:rsidR="00A73091" w14:paraId="47F18443" w14:textId="77777777" w:rsidTr="00845CFE">
        <w:tc>
          <w:tcPr>
            <w:tcW w:w="557" w:type="dxa"/>
          </w:tcPr>
          <w:p w14:paraId="7673A990" w14:textId="18363D6F" w:rsidR="00A73091" w:rsidRDefault="00A73091">
            <w:r>
              <w:t>8</w:t>
            </w:r>
          </w:p>
        </w:tc>
        <w:tc>
          <w:tcPr>
            <w:tcW w:w="2910" w:type="dxa"/>
          </w:tcPr>
          <w:p w14:paraId="66DB2601" w14:textId="1B03A8E9" w:rsidR="00A73091" w:rsidRDefault="00A73091">
            <w:r>
              <w:t>KESTEL ÇİMENTO MTAL</w:t>
            </w:r>
          </w:p>
        </w:tc>
        <w:tc>
          <w:tcPr>
            <w:tcW w:w="4496" w:type="dxa"/>
          </w:tcPr>
          <w:p w14:paraId="209FD232" w14:textId="3E5322FC" w:rsidR="00A73091" w:rsidRDefault="00A73091">
            <w:proofErr w:type="spellStart"/>
            <w:proofErr w:type="gramStart"/>
            <w:r>
              <w:t>Bilişim,elektrik</w:t>
            </w:r>
            <w:proofErr w:type="gramEnd"/>
            <w:r>
              <w:t>,kimya,metal,mobilya,tekstil</w:t>
            </w:r>
            <w:proofErr w:type="spellEnd"/>
          </w:p>
        </w:tc>
        <w:tc>
          <w:tcPr>
            <w:tcW w:w="1279" w:type="dxa"/>
          </w:tcPr>
          <w:p w14:paraId="004DE908" w14:textId="56734EB8" w:rsidR="00A73091" w:rsidRDefault="00A73091">
            <w:r>
              <w:t>41</w:t>
            </w:r>
          </w:p>
        </w:tc>
      </w:tr>
      <w:tr w:rsidR="00A73091" w14:paraId="3565A86C" w14:textId="77777777" w:rsidTr="00845CFE">
        <w:tc>
          <w:tcPr>
            <w:tcW w:w="557" w:type="dxa"/>
          </w:tcPr>
          <w:p w14:paraId="150EE530" w14:textId="73DF88B0" w:rsidR="00A73091" w:rsidRDefault="00A73091">
            <w:r>
              <w:t>9</w:t>
            </w:r>
          </w:p>
        </w:tc>
        <w:tc>
          <w:tcPr>
            <w:tcW w:w="2910" w:type="dxa"/>
          </w:tcPr>
          <w:p w14:paraId="176BEC90" w14:textId="4E3CFEFC" w:rsidR="00A73091" w:rsidRDefault="00A73091">
            <w:r>
              <w:t>NİLÜFER ATATÜRK MTAL</w:t>
            </w:r>
          </w:p>
        </w:tc>
        <w:tc>
          <w:tcPr>
            <w:tcW w:w="4496" w:type="dxa"/>
          </w:tcPr>
          <w:p w14:paraId="3C803AA5" w14:textId="4025D1D4" w:rsidR="00A73091" w:rsidRDefault="00801F12">
            <w:proofErr w:type="spellStart"/>
            <w:proofErr w:type="gramStart"/>
            <w:r>
              <w:t>Elektrik,kimya</w:t>
            </w:r>
            <w:proofErr w:type="gramEnd"/>
            <w:r>
              <w:t>,makine,metal,tesisat,endüstiriyal</w:t>
            </w:r>
            <w:proofErr w:type="spellEnd"/>
            <w:r>
              <w:t xml:space="preserve"> otomasyon</w:t>
            </w:r>
          </w:p>
        </w:tc>
        <w:tc>
          <w:tcPr>
            <w:tcW w:w="1279" w:type="dxa"/>
          </w:tcPr>
          <w:p w14:paraId="225F1998" w14:textId="2E4F8A7A" w:rsidR="00A73091" w:rsidRDefault="00A73091"/>
        </w:tc>
      </w:tr>
      <w:tr w:rsidR="00A73091" w14:paraId="41817CFD" w14:textId="77777777" w:rsidTr="00845CFE">
        <w:tc>
          <w:tcPr>
            <w:tcW w:w="557" w:type="dxa"/>
          </w:tcPr>
          <w:p w14:paraId="48DC19FB" w14:textId="492E0E8C" w:rsidR="00A73091" w:rsidRDefault="00A73091">
            <w:r>
              <w:t>10</w:t>
            </w:r>
          </w:p>
        </w:tc>
        <w:tc>
          <w:tcPr>
            <w:tcW w:w="2910" w:type="dxa"/>
          </w:tcPr>
          <w:p w14:paraId="17FB06A9" w14:textId="777B1B88" w:rsidR="00A73091" w:rsidRDefault="00A73091">
            <w:r>
              <w:t>GÖRÜKLE MTAL</w:t>
            </w:r>
          </w:p>
        </w:tc>
        <w:tc>
          <w:tcPr>
            <w:tcW w:w="4496" w:type="dxa"/>
          </w:tcPr>
          <w:p w14:paraId="7B84CDF3" w14:textId="0B84C67B" w:rsidR="00A73091" w:rsidRDefault="00752D15">
            <w:r>
              <w:t xml:space="preserve">Çocuk </w:t>
            </w:r>
            <w:proofErr w:type="spellStart"/>
            <w:proofErr w:type="gramStart"/>
            <w:r>
              <w:t>gelişimi,güzellik</w:t>
            </w:r>
            <w:proofErr w:type="spellEnd"/>
            <w:proofErr w:type="gramEnd"/>
            <w:r>
              <w:t xml:space="preserve"> ve saç </w:t>
            </w:r>
            <w:proofErr w:type="spellStart"/>
            <w:r>
              <w:t>bakım,gıda</w:t>
            </w:r>
            <w:proofErr w:type="spellEnd"/>
            <w:r>
              <w:t xml:space="preserve"> </w:t>
            </w:r>
            <w:proofErr w:type="spellStart"/>
            <w:r>
              <w:t>tek,mobilya</w:t>
            </w:r>
            <w:proofErr w:type="spellEnd"/>
            <w:r>
              <w:t xml:space="preserve"> ve iç mekan </w:t>
            </w:r>
            <w:proofErr w:type="spellStart"/>
            <w:r>
              <w:t>tek,sanat</w:t>
            </w:r>
            <w:proofErr w:type="spellEnd"/>
            <w:r>
              <w:t xml:space="preserve"> ve tasarım alanı</w:t>
            </w:r>
          </w:p>
        </w:tc>
        <w:tc>
          <w:tcPr>
            <w:tcW w:w="1279" w:type="dxa"/>
          </w:tcPr>
          <w:p w14:paraId="143B498E" w14:textId="21407B77" w:rsidR="00A73091" w:rsidRDefault="00AB26BA">
            <w:r>
              <w:t>55</w:t>
            </w:r>
          </w:p>
        </w:tc>
      </w:tr>
      <w:tr w:rsidR="00A73091" w14:paraId="0FB8639A" w14:textId="77777777" w:rsidTr="00845CFE">
        <w:tc>
          <w:tcPr>
            <w:tcW w:w="557" w:type="dxa"/>
          </w:tcPr>
          <w:p w14:paraId="53EFD83F" w14:textId="656B2F8C" w:rsidR="00A73091" w:rsidRDefault="00A73091">
            <w:r>
              <w:t>11</w:t>
            </w:r>
          </w:p>
        </w:tc>
        <w:tc>
          <w:tcPr>
            <w:tcW w:w="2910" w:type="dxa"/>
          </w:tcPr>
          <w:p w14:paraId="1FA4DCCA" w14:textId="3EDD897A" w:rsidR="00A73091" w:rsidRDefault="00A73091">
            <w:r>
              <w:t>NİLÜFER HÜSEYİN ÖZDİLEK MTAL</w:t>
            </w:r>
          </w:p>
        </w:tc>
        <w:tc>
          <w:tcPr>
            <w:tcW w:w="4496" w:type="dxa"/>
          </w:tcPr>
          <w:p w14:paraId="484D9B62" w14:textId="2559FD42" w:rsidR="00A73091" w:rsidRDefault="00752D15">
            <w:r>
              <w:t xml:space="preserve">Moda </w:t>
            </w:r>
            <w:proofErr w:type="spellStart"/>
            <w:proofErr w:type="gramStart"/>
            <w:r>
              <w:t>tasarımı,tekstil</w:t>
            </w:r>
            <w:proofErr w:type="spellEnd"/>
            <w:proofErr w:type="gramEnd"/>
          </w:p>
        </w:tc>
        <w:tc>
          <w:tcPr>
            <w:tcW w:w="1279" w:type="dxa"/>
          </w:tcPr>
          <w:p w14:paraId="12B6F3EC" w14:textId="30DDCEA7" w:rsidR="00A73091" w:rsidRDefault="00A73091"/>
        </w:tc>
      </w:tr>
      <w:tr w:rsidR="00A73091" w14:paraId="5B82C379" w14:textId="77777777" w:rsidTr="00845CFE">
        <w:tc>
          <w:tcPr>
            <w:tcW w:w="557" w:type="dxa"/>
          </w:tcPr>
          <w:p w14:paraId="66B500D2" w14:textId="5422BD64" w:rsidR="00A73091" w:rsidRDefault="00A73091">
            <w:r>
              <w:t>12</w:t>
            </w:r>
          </w:p>
        </w:tc>
        <w:tc>
          <w:tcPr>
            <w:tcW w:w="2910" w:type="dxa"/>
          </w:tcPr>
          <w:p w14:paraId="2FD1CDA2" w14:textId="3347DB4E" w:rsidR="00A73091" w:rsidRDefault="00A73091">
            <w:r>
              <w:t>NİLÜFER İSLAM UYAR MTAL</w:t>
            </w:r>
          </w:p>
        </w:tc>
        <w:tc>
          <w:tcPr>
            <w:tcW w:w="4496" w:type="dxa"/>
          </w:tcPr>
          <w:p w14:paraId="40031686" w14:textId="66ABA8B7" w:rsidR="00A73091" w:rsidRDefault="005A1953">
            <w:r>
              <w:t xml:space="preserve">Büro </w:t>
            </w:r>
            <w:proofErr w:type="spellStart"/>
            <w:proofErr w:type="gramStart"/>
            <w:r>
              <w:t>yönetimi,muhasebe</w:t>
            </w:r>
            <w:proofErr w:type="gramEnd"/>
            <w:r>
              <w:t>,pazarlama</w:t>
            </w:r>
            <w:proofErr w:type="spellEnd"/>
          </w:p>
        </w:tc>
        <w:tc>
          <w:tcPr>
            <w:tcW w:w="1279" w:type="dxa"/>
          </w:tcPr>
          <w:p w14:paraId="1ECA8CA8" w14:textId="56E22546" w:rsidR="00A73091" w:rsidRDefault="00AB26BA">
            <w:r>
              <w:t>53</w:t>
            </w:r>
          </w:p>
        </w:tc>
      </w:tr>
      <w:tr w:rsidR="00A73091" w14:paraId="6CDF9CFE" w14:textId="77777777" w:rsidTr="00845CFE">
        <w:tc>
          <w:tcPr>
            <w:tcW w:w="557" w:type="dxa"/>
          </w:tcPr>
          <w:p w14:paraId="57CA1BBD" w14:textId="4EEB78F9" w:rsidR="00A73091" w:rsidRDefault="00A73091">
            <w:r>
              <w:t>13</w:t>
            </w:r>
          </w:p>
        </w:tc>
        <w:tc>
          <w:tcPr>
            <w:tcW w:w="2910" w:type="dxa"/>
          </w:tcPr>
          <w:p w14:paraId="4291ECDF" w14:textId="48ED6F0D" w:rsidR="00A73091" w:rsidRDefault="00A73091">
            <w:r>
              <w:t>NİLÜFER NUR HAYATİ KURTCAN MTAL</w:t>
            </w:r>
          </w:p>
        </w:tc>
        <w:tc>
          <w:tcPr>
            <w:tcW w:w="4496" w:type="dxa"/>
          </w:tcPr>
          <w:p w14:paraId="4E041141" w14:textId="716EB5FF" w:rsidR="00A73091" w:rsidRDefault="005A1953">
            <w:proofErr w:type="spellStart"/>
            <w:proofErr w:type="gramStart"/>
            <w:r>
              <w:t>Muhasebe,bür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önetimi,pazarlama</w:t>
            </w:r>
            <w:proofErr w:type="spellEnd"/>
          </w:p>
        </w:tc>
        <w:tc>
          <w:tcPr>
            <w:tcW w:w="1279" w:type="dxa"/>
          </w:tcPr>
          <w:p w14:paraId="733900C6" w14:textId="5183F2BD" w:rsidR="00A73091" w:rsidRDefault="00A73091">
            <w:r>
              <w:t>56</w:t>
            </w:r>
          </w:p>
        </w:tc>
      </w:tr>
      <w:tr w:rsidR="00A73091" w14:paraId="011E2912" w14:textId="77777777" w:rsidTr="00845CFE">
        <w:tc>
          <w:tcPr>
            <w:tcW w:w="557" w:type="dxa"/>
          </w:tcPr>
          <w:p w14:paraId="613D8C83" w14:textId="44969453" w:rsidR="00A73091" w:rsidRDefault="00A73091">
            <w:r>
              <w:t>14</w:t>
            </w:r>
          </w:p>
        </w:tc>
        <w:tc>
          <w:tcPr>
            <w:tcW w:w="2910" w:type="dxa"/>
          </w:tcPr>
          <w:p w14:paraId="5996C039" w14:textId="7F970F94" w:rsidR="00A73091" w:rsidRDefault="00A73091">
            <w:r>
              <w:t>NİLÜFER ŞEHİT HÜSEYİN AKYÜZ MTAL</w:t>
            </w:r>
          </w:p>
        </w:tc>
        <w:tc>
          <w:tcPr>
            <w:tcW w:w="4496" w:type="dxa"/>
          </w:tcPr>
          <w:p w14:paraId="3DE5C307" w14:textId="3AD1C002" w:rsidR="00A73091" w:rsidRDefault="005A1953">
            <w:r>
              <w:t xml:space="preserve">Plastik </w:t>
            </w:r>
            <w:proofErr w:type="spellStart"/>
            <w:proofErr w:type="gramStart"/>
            <w:r>
              <w:t>teknolojisi,motorlu</w:t>
            </w:r>
            <w:proofErr w:type="spellEnd"/>
            <w:proofErr w:type="gramEnd"/>
            <w:r>
              <w:t xml:space="preserve"> araçlar</w:t>
            </w:r>
          </w:p>
        </w:tc>
        <w:tc>
          <w:tcPr>
            <w:tcW w:w="1279" w:type="dxa"/>
          </w:tcPr>
          <w:p w14:paraId="07591F9B" w14:textId="69265F40" w:rsidR="00A73091" w:rsidRDefault="00AB26BA">
            <w:r>
              <w:t>54</w:t>
            </w:r>
          </w:p>
        </w:tc>
      </w:tr>
      <w:tr w:rsidR="00A73091" w14:paraId="3FD7FE2E" w14:textId="77777777" w:rsidTr="00845CFE">
        <w:tc>
          <w:tcPr>
            <w:tcW w:w="557" w:type="dxa"/>
          </w:tcPr>
          <w:p w14:paraId="0705DB30" w14:textId="26BC2F2E" w:rsidR="00A73091" w:rsidRDefault="00A73091">
            <w:r>
              <w:t>15</w:t>
            </w:r>
          </w:p>
        </w:tc>
        <w:tc>
          <w:tcPr>
            <w:tcW w:w="2910" w:type="dxa"/>
          </w:tcPr>
          <w:p w14:paraId="7D1A4E02" w14:textId="11445F39" w:rsidR="00A73091" w:rsidRDefault="00A73091">
            <w:r>
              <w:t>ORHANGAZİ MTAL</w:t>
            </w:r>
          </w:p>
        </w:tc>
        <w:tc>
          <w:tcPr>
            <w:tcW w:w="4496" w:type="dxa"/>
          </w:tcPr>
          <w:p w14:paraId="36BD495E" w14:textId="235E58D7" w:rsidR="00A73091" w:rsidRDefault="000C5631">
            <w:proofErr w:type="spellStart"/>
            <w:proofErr w:type="gramStart"/>
            <w:r>
              <w:t>Makine,metal</w:t>
            </w:r>
            <w:proofErr w:type="gramEnd"/>
            <w:r>
              <w:t>,bilişim,elektrik</w:t>
            </w:r>
            <w:proofErr w:type="spellEnd"/>
          </w:p>
        </w:tc>
        <w:tc>
          <w:tcPr>
            <w:tcW w:w="1279" w:type="dxa"/>
          </w:tcPr>
          <w:p w14:paraId="752FA4F3" w14:textId="3277BDE8" w:rsidR="00A73091" w:rsidRDefault="00A73091"/>
        </w:tc>
      </w:tr>
      <w:tr w:rsidR="00A73091" w14:paraId="38AB7515" w14:textId="77777777" w:rsidTr="00845CFE">
        <w:tc>
          <w:tcPr>
            <w:tcW w:w="557" w:type="dxa"/>
          </w:tcPr>
          <w:p w14:paraId="1F7B75D7" w14:textId="446F7403" w:rsidR="00A73091" w:rsidRDefault="00A73091">
            <w:r>
              <w:t>16</w:t>
            </w:r>
          </w:p>
        </w:tc>
        <w:tc>
          <w:tcPr>
            <w:tcW w:w="2910" w:type="dxa"/>
          </w:tcPr>
          <w:p w14:paraId="5C3F06F2" w14:textId="06B66CE0" w:rsidR="00A73091" w:rsidRDefault="00A73091">
            <w:r>
              <w:t>OSMANGAZİ ALİ OSMAN SÖNMEZ MTAL</w:t>
            </w:r>
          </w:p>
        </w:tc>
        <w:tc>
          <w:tcPr>
            <w:tcW w:w="4496" w:type="dxa"/>
          </w:tcPr>
          <w:p w14:paraId="2554AFEF" w14:textId="5CA1A8EF" w:rsidR="00A73091" w:rsidRDefault="00801F12">
            <w:proofErr w:type="spellStart"/>
            <w:proofErr w:type="gramStart"/>
            <w:r>
              <w:t>Bilişim,elektrik</w:t>
            </w:r>
            <w:proofErr w:type="gramEnd"/>
            <w:r>
              <w:t>,end.otomasyon,makine,moda</w:t>
            </w:r>
            <w:proofErr w:type="spellEnd"/>
            <w:r>
              <w:t xml:space="preserve"> </w:t>
            </w:r>
            <w:proofErr w:type="spellStart"/>
            <w:r>
              <w:t>tasarımı</w:t>
            </w:r>
            <w:r w:rsidR="005A1953">
              <w:t>,tekstil</w:t>
            </w:r>
            <w:proofErr w:type="spellEnd"/>
          </w:p>
        </w:tc>
        <w:tc>
          <w:tcPr>
            <w:tcW w:w="1279" w:type="dxa"/>
          </w:tcPr>
          <w:p w14:paraId="78FA62C1" w14:textId="16B47E0E" w:rsidR="00A73091" w:rsidRDefault="00A73091"/>
        </w:tc>
      </w:tr>
      <w:tr w:rsidR="00A73091" w14:paraId="6AEF7E6F" w14:textId="77777777" w:rsidTr="00845CFE">
        <w:tc>
          <w:tcPr>
            <w:tcW w:w="557" w:type="dxa"/>
          </w:tcPr>
          <w:p w14:paraId="4E24DC1C" w14:textId="7A0E39A3" w:rsidR="00A73091" w:rsidRDefault="00A73091">
            <w:r>
              <w:t>17</w:t>
            </w:r>
          </w:p>
        </w:tc>
        <w:tc>
          <w:tcPr>
            <w:tcW w:w="2910" w:type="dxa"/>
          </w:tcPr>
          <w:p w14:paraId="24B780EB" w14:textId="5E646FE0" w:rsidR="00A73091" w:rsidRDefault="00A73091">
            <w:r>
              <w:t>OSMANGAZİ CAVİT ÇAĞLAR MTAL</w:t>
            </w:r>
          </w:p>
        </w:tc>
        <w:tc>
          <w:tcPr>
            <w:tcW w:w="4496" w:type="dxa"/>
          </w:tcPr>
          <w:p w14:paraId="1AB21514" w14:textId="46599673" w:rsidR="00A73091" w:rsidRDefault="00801F12">
            <w:proofErr w:type="spellStart"/>
            <w:proofErr w:type="gramStart"/>
            <w:r>
              <w:t>Bilişim,elektrik</w:t>
            </w:r>
            <w:proofErr w:type="gramEnd"/>
            <w:r>
              <w:t>,makine,tesisat</w:t>
            </w:r>
            <w:proofErr w:type="spellEnd"/>
          </w:p>
        </w:tc>
        <w:tc>
          <w:tcPr>
            <w:tcW w:w="1279" w:type="dxa"/>
          </w:tcPr>
          <w:p w14:paraId="2ED98C7E" w14:textId="3CEE3D4A" w:rsidR="00A73091" w:rsidRDefault="00A73091">
            <w:r>
              <w:t>72</w:t>
            </w:r>
          </w:p>
        </w:tc>
      </w:tr>
      <w:tr w:rsidR="00A73091" w14:paraId="19915548" w14:textId="77777777" w:rsidTr="00845CFE">
        <w:tc>
          <w:tcPr>
            <w:tcW w:w="557" w:type="dxa"/>
          </w:tcPr>
          <w:p w14:paraId="2EE48B6F" w14:textId="5FFE4452" w:rsidR="00A73091" w:rsidRDefault="00A73091">
            <w:r>
              <w:t>18</w:t>
            </w:r>
          </w:p>
        </w:tc>
        <w:tc>
          <w:tcPr>
            <w:tcW w:w="2910" w:type="dxa"/>
          </w:tcPr>
          <w:p w14:paraId="00D25F2A" w14:textId="771D020C" w:rsidR="00A73091" w:rsidRDefault="00A73091">
            <w:r>
              <w:t>OSMANGAZİ DEMİRTAŞPAŞA MTAL</w:t>
            </w:r>
          </w:p>
        </w:tc>
        <w:tc>
          <w:tcPr>
            <w:tcW w:w="4496" w:type="dxa"/>
          </w:tcPr>
          <w:p w14:paraId="61A1AEE8" w14:textId="3E6F338C" w:rsidR="00A73091" w:rsidRDefault="00801F12">
            <w:proofErr w:type="spellStart"/>
            <w:proofErr w:type="gramStart"/>
            <w:r>
              <w:t>Bilişim,elektrik</w:t>
            </w:r>
            <w:proofErr w:type="gramEnd"/>
            <w:r>
              <w:t>,makine,matbaa,mobilya,tesisat</w:t>
            </w:r>
            <w:proofErr w:type="spellEnd"/>
          </w:p>
        </w:tc>
        <w:tc>
          <w:tcPr>
            <w:tcW w:w="1279" w:type="dxa"/>
          </w:tcPr>
          <w:p w14:paraId="21998508" w14:textId="3CDF67E6" w:rsidR="00A73091" w:rsidRDefault="00A73091">
            <w:r>
              <w:t>53</w:t>
            </w:r>
          </w:p>
        </w:tc>
      </w:tr>
      <w:tr w:rsidR="00A73091" w14:paraId="4A375FAC" w14:textId="77777777" w:rsidTr="00845CFE">
        <w:tc>
          <w:tcPr>
            <w:tcW w:w="557" w:type="dxa"/>
          </w:tcPr>
          <w:p w14:paraId="13EB66D5" w14:textId="03E80F4A" w:rsidR="00A73091" w:rsidRDefault="00A73091">
            <w:r>
              <w:t>19</w:t>
            </w:r>
          </w:p>
        </w:tc>
        <w:tc>
          <w:tcPr>
            <w:tcW w:w="2910" w:type="dxa"/>
          </w:tcPr>
          <w:p w14:paraId="7781742C" w14:textId="10C5EB95" w:rsidR="00A73091" w:rsidRDefault="00A73091">
            <w:r>
              <w:t>OSMANGAZİ ERGİN AĞAÇ MTAL</w:t>
            </w:r>
          </w:p>
        </w:tc>
        <w:tc>
          <w:tcPr>
            <w:tcW w:w="4496" w:type="dxa"/>
          </w:tcPr>
          <w:p w14:paraId="64C094DA" w14:textId="244A8EBA" w:rsidR="00A73091" w:rsidRDefault="00801F12">
            <w:r>
              <w:t xml:space="preserve">Büro </w:t>
            </w:r>
            <w:proofErr w:type="spellStart"/>
            <w:proofErr w:type="gramStart"/>
            <w:r>
              <w:t>yönetimi,muhasebe</w:t>
            </w:r>
            <w:proofErr w:type="gramEnd"/>
            <w:r>
              <w:t>,ulaştırma</w:t>
            </w:r>
            <w:proofErr w:type="spellEnd"/>
          </w:p>
        </w:tc>
        <w:tc>
          <w:tcPr>
            <w:tcW w:w="1279" w:type="dxa"/>
          </w:tcPr>
          <w:p w14:paraId="3C52A958" w14:textId="733359BC" w:rsidR="00A73091" w:rsidRDefault="00AB26BA">
            <w:r>
              <w:t>48</w:t>
            </w:r>
          </w:p>
        </w:tc>
      </w:tr>
      <w:tr w:rsidR="00A73091" w14:paraId="0639D4B0" w14:textId="77777777" w:rsidTr="00845CFE">
        <w:tc>
          <w:tcPr>
            <w:tcW w:w="557" w:type="dxa"/>
          </w:tcPr>
          <w:p w14:paraId="23E0C93F" w14:textId="11019896" w:rsidR="00A73091" w:rsidRDefault="00A73091">
            <w:r>
              <w:t>20</w:t>
            </w:r>
          </w:p>
        </w:tc>
        <w:tc>
          <w:tcPr>
            <w:tcW w:w="2910" w:type="dxa"/>
          </w:tcPr>
          <w:p w14:paraId="495E26FF" w14:textId="48D4B998" w:rsidR="00A73091" w:rsidRDefault="00A73091">
            <w:r>
              <w:t>OSMANGAZİ HAMİDİYE MTAL</w:t>
            </w:r>
          </w:p>
        </w:tc>
        <w:tc>
          <w:tcPr>
            <w:tcW w:w="4496" w:type="dxa"/>
          </w:tcPr>
          <w:p w14:paraId="763451BC" w14:textId="65D653DB" w:rsidR="00A73091" w:rsidRDefault="00801F12">
            <w:proofErr w:type="spellStart"/>
            <w:proofErr w:type="gramStart"/>
            <w:r>
              <w:t>Gıda,hayvan</w:t>
            </w:r>
            <w:proofErr w:type="gramEnd"/>
            <w:r>
              <w:t>,laboratuvar</w:t>
            </w:r>
            <w:proofErr w:type="spellEnd"/>
            <w:r>
              <w:t xml:space="preserve"> </w:t>
            </w:r>
            <w:proofErr w:type="spellStart"/>
            <w:r>
              <w:t>h,yiyecek</w:t>
            </w:r>
            <w:proofErr w:type="spellEnd"/>
            <w:r>
              <w:t xml:space="preserve"> içecek </w:t>
            </w:r>
            <w:proofErr w:type="spellStart"/>
            <w:r>
              <w:t>h,tarım</w:t>
            </w:r>
            <w:proofErr w:type="spellEnd"/>
          </w:p>
        </w:tc>
        <w:tc>
          <w:tcPr>
            <w:tcW w:w="1279" w:type="dxa"/>
          </w:tcPr>
          <w:p w14:paraId="3C0AD27D" w14:textId="4B1B6D13" w:rsidR="00A73091" w:rsidRDefault="00A73091"/>
        </w:tc>
      </w:tr>
      <w:tr w:rsidR="00A73091" w14:paraId="5C706B42" w14:textId="77777777" w:rsidTr="00845CFE">
        <w:tc>
          <w:tcPr>
            <w:tcW w:w="557" w:type="dxa"/>
          </w:tcPr>
          <w:p w14:paraId="568DF659" w14:textId="21981051" w:rsidR="00A73091" w:rsidRDefault="00A73091">
            <w:r>
              <w:t>21</w:t>
            </w:r>
          </w:p>
        </w:tc>
        <w:tc>
          <w:tcPr>
            <w:tcW w:w="2910" w:type="dxa"/>
          </w:tcPr>
          <w:p w14:paraId="73A11E27" w14:textId="0195453D" w:rsidR="00A73091" w:rsidRDefault="00A73091">
            <w:r>
              <w:t>OSMANGAZİ ÖZTİMURLAR MTAL</w:t>
            </w:r>
          </w:p>
        </w:tc>
        <w:tc>
          <w:tcPr>
            <w:tcW w:w="4496" w:type="dxa"/>
          </w:tcPr>
          <w:p w14:paraId="6F926274" w14:textId="0047909C" w:rsidR="00A73091" w:rsidRDefault="00801F12">
            <w:proofErr w:type="spellStart"/>
            <w:proofErr w:type="gramStart"/>
            <w:r>
              <w:t>Bilişim,elektrik</w:t>
            </w:r>
            <w:proofErr w:type="spellEnd"/>
            <w:proofErr w:type="gramEnd"/>
          </w:p>
        </w:tc>
        <w:tc>
          <w:tcPr>
            <w:tcW w:w="1279" w:type="dxa"/>
          </w:tcPr>
          <w:p w14:paraId="070EC38B" w14:textId="50307F59" w:rsidR="00A73091" w:rsidRDefault="00A73091">
            <w:r>
              <w:t>55</w:t>
            </w:r>
          </w:p>
        </w:tc>
      </w:tr>
      <w:tr w:rsidR="00A73091" w14:paraId="7EAFFFB7" w14:textId="77777777" w:rsidTr="00845CFE">
        <w:tc>
          <w:tcPr>
            <w:tcW w:w="557" w:type="dxa"/>
          </w:tcPr>
          <w:p w14:paraId="24F34950" w14:textId="3938E60E" w:rsidR="00A73091" w:rsidRDefault="00A73091">
            <w:r>
              <w:t>22</w:t>
            </w:r>
          </w:p>
        </w:tc>
        <w:tc>
          <w:tcPr>
            <w:tcW w:w="2910" w:type="dxa"/>
          </w:tcPr>
          <w:p w14:paraId="5FCFB2EB" w14:textId="1F308F39" w:rsidR="00A73091" w:rsidRDefault="00A73091">
            <w:r>
              <w:t>OSMANGAZİ ŞEHİT EROL OLÇOK MTAL</w:t>
            </w:r>
          </w:p>
        </w:tc>
        <w:tc>
          <w:tcPr>
            <w:tcW w:w="4496" w:type="dxa"/>
          </w:tcPr>
          <w:p w14:paraId="410FB844" w14:textId="2C6F5A30" w:rsidR="00A73091" w:rsidRDefault="00801F12">
            <w:proofErr w:type="spellStart"/>
            <w:proofErr w:type="gramStart"/>
            <w:r>
              <w:t>Konaklama,yiyecek</w:t>
            </w:r>
            <w:proofErr w:type="spellEnd"/>
            <w:proofErr w:type="gramEnd"/>
            <w:r>
              <w:t xml:space="preserve"> içecek</w:t>
            </w:r>
          </w:p>
        </w:tc>
        <w:tc>
          <w:tcPr>
            <w:tcW w:w="1279" w:type="dxa"/>
          </w:tcPr>
          <w:p w14:paraId="3E0FC972" w14:textId="5DD7F646" w:rsidR="00A73091" w:rsidRDefault="00A73091"/>
        </w:tc>
      </w:tr>
      <w:tr w:rsidR="00A73091" w14:paraId="1CA197C4" w14:textId="77777777" w:rsidTr="00845CFE">
        <w:tc>
          <w:tcPr>
            <w:tcW w:w="557" w:type="dxa"/>
          </w:tcPr>
          <w:p w14:paraId="35B80E92" w14:textId="2DC8FB04" w:rsidR="00A73091" w:rsidRDefault="00A73091">
            <w:r>
              <w:t>23</w:t>
            </w:r>
          </w:p>
        </w:tc>
        <w:tc>
          <w:tcPr>
            <w:tcW w:w="2910" w:type="dxa"/>
          </w:tcPr>
          <w:p w14:paraId="40F1FF80" w14:textId="2450401B" w:rsidR="00A73091" w:rsidRDefault="00A73091">
            <w:r>
              <w:t xml:space="preserve">OSMANGAZİ ŞEHİT ÖMER </w:t>
            </w:r>
            <w:r>
              <w:lastRenderedPageBreak/>
              <w:t>HALİSDEMİR MTAL</w:t>
            </w:r>
          </w:p>
        </w:tc>
        <w:tc>
          <w:tcPr>
            <w:tcW w:w="4496" w:type="dxa"/>
          </w:tcPr>
          <w:p w14:paraId="56795CAD" w14:textId="1A21B347" w:rsidR="00A73091" w:rsidRDefault="00801F12">
            <w:r>
              <w:lastRenderedPageBreak/>
              <w:t xml:space="preserve">Çocuk </w:t>
            </w:r>
            <w:proofErr w:type="spellStart"/>
            <w:proofErr w:type="gramStart"/>
            <w:r>
              <w:t>gelişimi,grafi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fotoğraf,makine,metal,mobilya,motorlu</w:t>
            </w:r>
            <w:proofErr w:type="spellEnd"/>
            <w:r>
              <w:t xml:space="preserve"> </w:t>
            </w:r>
            <w:proofErr w:type="spellStart"/>
            <w:r>
              <w:t>araçlar,raylı</w:t>
            </w:r>
            <w:proofErr w:type="spellEnd"/>
            <w:r>
              <w:t xml:space="preserve"> </w:t>
            </w:r>
            <w:proofErr w:type="spellStart"/>
            <w:r>
              <w:t>sistemler,yiyecek</w:t>
            </w:r>
            <w:proofErr w:type="spellEnd"/>
            <w:r>
              <w:t xml:space="preserve"> içecek</w:t>
            </w:r>
          </w:p>
        </w:tc>
        <w:tc>
          <w:tcPr>
            <w:tcW w:w="1279" w:type="dxa"/>
          </w:tcPr>
          <w:p w14:paraId="1EE39A42" w14:textId="131CE491" w:rsidR="00A73091" w:rsidRDefault="00A73091"/>
        </w:tc>
      </w:tr>
      <w:tr w:rsidR="00A73091" w14:paraId="49436198" w14:textId="77777777" w:rsidTr="00845CFE">
        <w:tc>
          <w:tcPr>
            <w:tcW w:w="557" w:type="dxa"/>
          </w:tcPr>
          <w:p w14:paraId="1F5843E3" w14:textId="06BBADD6" w:rsidR="00A73091" w:rsidRDefault="00A73091">
            <w:r>
              <w:lastRenderedPageBreak/>
              <w:t>24</w:t>
            </w:r>
          </w:p>
        </w:tc>
        <w:tc>
          <w:tcPr>
            <w:tcW w:w="2910" w:type="dxa"/>
          </w:tcPr>
          <w:p w14:paraId="7E48001C" w14:textId="7113CACE" w:rsidR="00A73091" w:rsidRDefault="00A73091">
            <w:r>
              <w:t>OSMANGAZİ TOKİ CAHİT ZARİFOĞLU MTAL</w:t>
            </w:r>
          </w:p>
        </w:tc>
        <w:tc>
          <w:tcPr>
            <w:tcW w:w="4496" w:type="dxa"/>
          </w:tcPr>
          <w:p w14:paraId="5C57B5CA" w14:textId="5079DF07" w:rsidR="00A73091" w:rsidRDefault="00801F12">
            <w:r>
              <w:t xml:space="preserve">Çocuk </w:t>
            </w:r>
            <w:proofErr w:type="spellStart"/>
            <w:proofErr w:type="gramStart"/>
            <w:r>
              <w:t>gelişimi,hasta</w:t>
            </w:r>
            <w:proofErr w:type="spellEnd"/>
            <w:proofErr w:type="gramEnd"/>
            <w:r>
              <w:t xml:space="preserve"> ve yaşlı </w:t>
            </w:r>
            <w:proofErr w:type="spellStart"/>
            <w:r>
              <w:t>hizmetleri,kimya,pazarlama,yiyecek</w:t>
            </w:r>
            <w:proofErr w:type="spellEnd"/>
            <w:r>
              <w:t xml:space="preserve"> içecek</w:t>
            </w:r>
          </w:p>
        </w:tc>
        <w:tc>
          <w:tcPr>
            <w:tcW w:w="1279" w:type="dxa"/>
          </w:tcPr>
          <w:p w14:paraId="2B391E12" w14:textId="7B8F100C" w:rsidR="00A73091" w:rsidRDefault="00EB6A1C">
            <w:r>
              <w:t>84</w:t>
            </w:r>
          </w:p>
        </w:tc>
      </w:tr>
      <w:tr w:rsidR="00845CFE" w14:paraId="67D0A884" w14:textId="77777777" w:rsidTr="00845CFE">
        <w:tc>
          <w:tcPr>
            <w:tcW w:w="557" w:type="dxa"/>
          </w:tcPr>
          <w:p w14:paraId="36FFAC91" w14:textId="690238B4" w:rsidR="00845CFE" w:rsidRDefault="00845CFE" w:rsidP="00211C7B">
            <w:r>
              <w:t>*</w:t>
            </w:r>
          </w:p>
        </w:tc>
        <w:tc>
          <w:tcPr>
            <w:tcW w:w="2910" w:type="dxa"/>
          </w:tcPr>
          <w:p w14:paraId="098C1457" w14:textId="0F5F3ABC" w:rsidR="00845CFE" w:rsidRDefault="00845CFE" w:rsidP="00211C7B">
            <w:r>
              <w:t>OSMANGAZİ ZÜBEYDE HANIM MTAL</w:t>
            </w:r>
          </w:p>
        </w:tc>
        <w:tc>
          <w:tcPr>
            <w:tcW w:w="4496" w:type="dxa"/>
          </w:tcPr>
          <w:p w14:paraId="5DF50307" w14:textId="270AEBBB" w:rsidR="00845CFE" w:rsidRDefault="00845CFE" w:rsidP="00211C7B">
            <w:proofErr w:type="spellStart"/>
            <w:proofErr w:type="gramStart"/>
            <w:r>
              <w:t>Bilişim,mo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sarımı,çocuk</w:t>
            </w:r>
            <w:proofErr w:type="spellEnd"/>
            <w:r>
              <w:t xml:space="preserve"> </w:t>
            </w:r>
            <w:proofErr w:type="spellStart"/>
            <w:r>
              <w:t>gelişimi,grafik</w:t>
            </w:r>
            <w:proofErr w:type="spellEnd"/>
            <w:r>
              <w:t xml:space="preserve"> ve </w:t>
            </w:r>
            <w:proofErr w:type="spellStart"/>
            <w:r>
              <w:t>fotoğraf,yiyecek</w:t>
            </w:r>
            <w:proofErr w:type="spellEnd"/>
            <w:r>
              <w:t xml:space="preserve"> içecek</w:t>
            </w:r>
          </w:p>
        </w:tc>
        <w:tc>
          <w:tcPr>
            <w:tcW w:w="1279" w:type="dxa"/>
          </w:tcPr>
          <w:p w14:paraId="1B8210F1" w14:textId="15EAE064" w:rsidR="00845CFE" w:rsidRDefault="00AB26BA" w:rsidP="00211C7B">
            <w:r>
              <w:t>66</w:t>
            </w:r>
          </w:p>
        </w:tc>
      </w:tr>
      <w:tr w:rsidR="00845CFE" w14:paraId="31764F21" w14:textId="77777777" w:rsidTr="00845CFE">
        <w:tc>
          <w:tcPr>
            <w:tcW w:w="557" w:type="dxa"/>
          </w:tcPr>
          <w:p w14:paraId="4ADDCE48" w14:textId="3D960159" w:rsidR="00845CFE" w:rsidRDefault="00845CFE" w:rsidP="00211C7B">
            <w:r>
              <w:t>*</w:t>
            </w:r>
          </w:p>
        </w:tc>
        <w:tc>
          <w:tcPr>
            <w:tcW w:w="2910" w:type="dxa"/>
          </w:tcPr>
          <w:p w14:paraId="3A3F8370" w14:textId="07C8CE10" w:rsidR="00845CFE" w:rsidRDefault="00845CFE" w:rsidP="00211C7B">
            <w:r>
              <w:t>OSMANGAZİ NECATİBEY MTAL</w:t>
            </w:r>
          </w:p>
        </w:tc>
        <w:tc>
          <w:tcPr>
            <w:tcW w:w="4496" w:type="dxa"/>
          </w:tcPr>
          <w:p w14:paraId="31A22D04" w14:textId="08B4944E" w:rsidR="00845CFE" w:rsidRDefault="00845CFE" w:rsidP="00211C7B">
            <w:r>
              <w:t xml:space="preserve">Çocuk </w:t>
            </w:r>
            <w:proofErr w:type="spellStart"/>
            <w:proofErr w:type="gramStart"/>
            <w:r>
              <w:t>gelişimi,tekstil</w:t>
            </w:r>
            <w:proofErr w:type="gramEnd"/>
            <w:r>
              <w:t>,moda</w:t>
            </w:r>
            <w:proofErr w:type="spellEnd"/>
            <w:r>
              <w:t xml:space="preserve"> </w:t>
            </w:r>
            <w:proofErr w:type="spellStart"/>
            <w:r>
              <w:t>tasarımı,yiyecek</w:t>
            </w:r>
            <w:proofErr w:type="spellEnd"/>
            <w:r>
              <w:t xml:space="preserve"> </w:t>
            </w:r>
            <w:proofErr w:type="spellStart"/>
            <w:r>
              <w:t>içecek,grafik</w:t>
            </w:r>
            <w:proofErr w:type="spellEnd"/>
            <w:r>
              <w:t xml:space="preserve"> ve fotoğraf</w:t>
            </w:r>
          </w:p>
        </w:tc>
        <w:tc>
          <w:tcPr>
            <w:tcW w:w="1279" w:type="dxa"/>
          </w:tcPr>
          <w:p w14:paraId="35A5B750" w14:textId="77777777" w:rsidR="00845CFE" w:rsidRDefault="00845CFE" w:rsidP="00211C7B"/>
        </w:tc>
      </w:tr>
      <w:tr w:rsidR="00845CFE" w14:paraId="6745C052" w14:textId="77777777" w:rsidTr="00845CFE">
        <w:tc>
          <w:tcPr>
            <w:tcW w:w="557" w:type="dxa"/>
          </w:tcPr>
          <w:p w14:paraId="22C68161" w14:textId="671DE037" w:rsidR="00845CFE" w:rsidRDefault="00845CFE" w:rsidP="00211C7B">
            <w:r>
              <w:t>*</w:t>
            </w:r>
          </w:p>
        </w:tc>
        <w:tc>
          <w:tcPr>
            <w:tcW w:w="2910" w:type="dxa"/>
          </w:tcPr>
          <w:p w14:paraId="345E184B" w14:textId="658CD6EB" w:rsidR="00845CFE" w:rsidRDefault="00845CFE" w:rsidP="00211C7B">
            <w:r>
              <w:t>GEMLİK KOZA MTAL</w:t>
            </w:r>
          </w:p>
        </w:tc>
        <w:tc>
          <w:tcPr>
            <w:tcW w:w="4496" w:type="dxa"/>
          </w:tcPr>
          <w:p w14:paraId="18D6B59D" w14:textId="154D45D6" w:rsidR="00845CFE" w:rsidRDefault="00845CFE" w:rsidP="00211C7B">
            <w:r>
              <w:t xml:space="preserve">Güzellik ve </w:t>
            </w:r>
            <w:proofErr w:type="spellStart"/>
            <w:proofErr w:type="gramStart"/>
            <w:r>
              <w:t>saç,yiyec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çecek,bilişim,çocuk</w:t>
            </w:r>
            <w:proofErr w:type="spellEnd"/>
            <w:r>
              <w:t xml:space="preserve"> </w:t>
            </w:r>
            <w:proofErr w:type="spellStart"/>
            <w:r>
              <w:t>gelişimi,moda</w:t>
            </w:r>
            <w:proofErr w:type="spellEnd"/>
            <w:r>
              <w:t xml:space="preserve"> tasarımı</w:t>
            </w:r>
          </w:p>
        </w:tc>
        <w:tc>
          <w:tcPr>
            <w:tcW w:w="1279" w:type="dxa"/>
          </w:tcPr>
          <w:p w14:paraId="0001FCA4" w14:textId="77777777" w:rsidR="00845CFE" w:rsidRDefault="00845CFE" w:rsidP="00211C7B"/>
        </w:tc>
      </w:tr>
      <w:tr w:rsidR="00B34C07" w14:paraId="3F4893CC" w14:textId="77777777" w:rsidTr="00845CFE">
        <w:tc>
          <w:tcPr>
            <w:tcW w:w="557" w:type="dxa"/>
          </w:tcPr>
          <w:p w14:paraId="1C5823AC" w14:textId="4D118117" w:rsidR="00B34C07" w:rsidRDefault="00F92EBD">
            <w:r>
              <w:t>*</w:t>
            </w:r>
          </w:p>
        </w:tc>
        <w:tc>
          <w:tcPr>
            <w:tcW w:w="2910" w:type="dxa"/>
          </w:tcPr>
          <w:p w14:paraId="7C5D49E8" w14:textId="15B43827" w:rsidR="00B34C07" w:rsidRDefault="00F92EBD">
            <w:r>
              <w:t>ORHANGAZİ ERENLER MTAL</w:t>
            </w:r>
          </w:p>
        </w:tc>
        <w:tc>
          <w:tcPr>
            <w:tcW w:w="4496" w:type="dxa"/>
          </w:tcPr>
          <w:p w14:paraId="21E953FA" w14:textId="54A1776E" w:rsidR="00B34C07" w:rsidRDefault="00F92EBD">
            <w:r>
              <w:t xml:space="preserve">Çocuk </w:t>
            </w:r>
            <w:proofErr w:type="spellStart"/>
            <w:proofErr w:type="gramStart"/>
            <w:r>
              <w:t>gelişimi,biyomedikal</w:t>
            </w:r>
            <w:proofErr w:type="spellEnd"/>
            <w:proofErr w:type="gramEnd"/>
            <w:r>
              <w:t xml:space="preserve"> cihaz </w:t>
            </w:r>
            <w:proofErr w:type="spellStart"/>
            <w:r>
              <w:t>t,bilişim,moda</w:t>
            </w:r>
            <w:proofErr w:type="spellEnd"/>
            <w:r>
              <w:t xml:space="preserve"> </w:t>
            </w:r>
            <w:proofErr w:type="spellStart"/>
            <w:r>
              <w:t>tasarım,yiyecek</w:t>
            </w:r>
            <w:proofErr w:type="spellEnd"/>
            <w:r>
              <w:t xml:space="preserve"> içecek</w:t>
            </w:r>
          </w:p>
        </w:tc>
        <w:tc>
          <w:tcPr>
            <w:tcW w:w="1279" w:type="dxa"/>
          </w:tcPr>
          <w:p w14:paraId="0F4759B1" w14:textId="77777777" w:rsidR="00B34C07" w:rsidRDefault="00B34C07"/>
        </w:tc>
      </w:tr>
      <w:tr w:rsidR="00F92EBD" w14:paraId="76260033" w14:textId="77777777" w:rsidTr="00211C7B">
        <w:tc>
          <w:tcPr>
            <w:tcW w:w="557" w:type="dxa"/>
          </w:tcPr>
          <w:p w14:paraId="5498AB90" w14:textId="63FB47F5" w:rsidR="00F92EBD" w:rsidRDefault="00F92EBD" w:rsidP="00211C7B">
            <w:r>
              <w:t>*</w:t>
            </w:r>
          </w:p>
        </w:tc>
        <w:tc>
          <w:tcPr>
            <w:tcW w:w="2910" w:type="dxa"/>
          </w:tcPr>
          <w:p w14:paraId="7FFA971D" w14:textId="1CA11A9A" w:rsidR="00F92EBD" w:rsidRDefault="00F92EBD" w:rsidP="00211C7B">
            <w:r>
              <w:t>YILDIRIM BORSA İSTANBUL MTAL</w:t>
            </w:r>
          </w:p>
        </w:tc>
        <w:tc>
          <w:tcPr>
            <w:tcW w:w="4496" w:type="dxa"/>
          </w:tcPr>
          <w:p w14:paraId="4B8431A4" w14:textId="52F64BA5" w:rsidR="00F92EBD" w:rsidRDefault="00F92EBD" w:rsidP="00211C7B">
            <w:r>
              <w:t xml:space="preserve">Çocuk </w:t>
            </w:r>
            <w:proofErr w:type="spellStart"/>
            <w:proofErr w:type="gramStart"/>
            <w:r>
              <w:t>gelişimi,mobilya</w:t>
            </w:r>
            <w:proofErr w:type="gramEnd"/>
            <w:r>
              <w:t>,yiyecek</w:t>
            </w:r>
            <w:proofErr w:type="spellEnd"/>
            <w:r>
              <w:t xml:space="preserve"> </w:t>
            </w:r>
            <w:proofErr w:type="spellStart"/>
            <w:r>
              <w:t>içecek,el</w:t>
            </w:r>
            <w:proofErr w:type="spellEnd"/>
            <w:r>
              <w:t xml:space="preserve"> </w:t>
            </w:r>
            <w:proofErr w:type="spellStart"/>
            <w:r>
              <w:t>sanatları,grafif</w:t>
            </w:r>
            <w:proofErr w:type="spellEnd"/>
            <w:r>
              <w:t xml:space="preserve"> ve </w:t>
            </w:r>
            <w:proofErr w:type="spellStart"/>
            <w:r>
              <w:t>fotoğraf,sanat</w:t>
            </w:r>
            <w:proofErr w:type="spellEnd"/>
            <w:r>
              <w:t xml:space="preserve"> ve tasarım</w:t>
            </w:r>
          </w:p>
        </w:tc>
        <w:tc>
          <w:tcPr>
            <w:tcW w:w="1279" w:type="dxa"/>
          </w:tcPr>
          <w:p w14:paraId="29712F08" w14:textId="4BBF16BC" w:rsidR="00F92EBD" w:rsidRDefault="00EB6A1C" w:rsidP="00211C7B">
            <w:r>
              <w:t>65</w:t>
            </w:r>
          </w:p>
        </w:tc>
      </w:tr>
      <w:tr w:rsidR="00F92EBD" w14:paraId="43E9E56C" w14:textId="77777777" w:rsidTr="00211C7B">
        <w:tc>
          <w:tcPr>
            <w:tcW w:w="557" w:type="dxa"/>
          </w:tcPr>
          <w:p w14:paraId="2AE28A82" w14:textId="55E76BD1" w:rsidR="00F92EBD" w:rsidRDefault="00F92EBD" w:rsidP="00211C7B">
            <w:r>
              <w:t>*</w:t>
            </w:r>
          </w:p>
        </w:tc>
        <w:tc>
          <w:tcPr>
            <w:tcW w:w="2910" w:type="dxa"/>
          </w:tcPr>
          <w:p w14:paraId="4FE858F2" w14:textId="29CFCF5D" w:rsidR="00F92EBD" w:rsidRDefault="00F92EBD" w:rsidP="00211C7B">
            <w:r>
              <w:t>OSMANGAZİ HÜMA HATUN MTAL</w:t>
            </w:r>
          </w:p>
        </w:tc>
        <w:tc>
          <w:tcPr>
            <w:tcW w:w="4496" w:type="dxa"/>
          </w:tcPr>
          <w:p w14:paraId="1FA90CD7" w14:textId="5C35AEFF" w:rsidR="00F92EBD" w:rsidRDefault="00F92EBD" w:rsidP="00211C7B">
            <w:r>
              <w:t xml:space="preserve">Grafik ve </w:t>
            </w:r>
            <w:proofErr w:type="spellStart"/>
            <w:proofErr w:type="gramStart"/>
            <w:r>
              <w:t>fotoğraf,güzelli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iz,çocuk</w:t>
            </w:r>
            <w:proofErr w:type="spellEnd"/>
            <w:r>
              <w:t xml:space="preserve"> gelişimi</w:t>
            </w:r>
          </w:p>
        </w:tc>
        <w:tc>
          <w:tcPr>
            <w:tcW w:w="1279" w:type="dxa"/>
          </w:tcPr>
          <w:p w14:paraId="335E4E2D" w14:textId="6136FF3E" w:rsidR="00F92EBD" w:rsidRDefault="00AB26BA" w:rsidP="00211C7B">
            <w:r>
              <w:t>73</w:t>
            </w:r>
          </w:p>
        </w:tc>
      </w:tr>
      <w:tr w:rsidR="00F92EBD" w14:paraId="05BC238B" w14:textId="77777777" w:rsidTr="00211C7B">
        <w:tc>
          <w:tcPr>
            <w:tcW w:w="557" w:type="dxa"/>
          </w:tcPr>
          <w:p w14:paraId="7F13283D" w14:textId="23967EAB" w:rsidR="00F92EBD" w:rsidRDefault="009916B3" w:rsidP="00211C7B">
            <w:r>
              <w:t>*</w:t>
            </w:r>
          </w:p>
        </w:tc>
        <w:tc>
          <w:tcPr>
            <w:tcW w:w="2910" w:type="dxa"/>
          </w:tcPr>
          <w:p w14:paraId="1CFB9B5B" w14:textId="655FB458" w:rsidR="00F92EBD" w:rsidRDefault="009916B3" w:rsidP="00211C7B">
            <w:r>
              <w:t>OSMANGAZİ FATİH MTAL</w:t>
            </w:r>
          </w:p>
        </w:tc>
        <w:tc>
          <w:tcPr>
            <w:tcW w:w="4496" w:type="dxa"/>
          </w:tcPr>
          <w:p w14:paraId="7B83BAD0" w14:textId="26CEB2A6" w:rsidR="00F92EBD" w:rsidRDefault="00A85B0C" w:rsidP="00211C7B">
            <w:r>
              <w:t xml:space="preserve">Güzellik </w:t>
            </w:r>
            <w:proofErr w:type="spellStart"/>
            <w:proofErr w:type="gramStart"/>
            <w:r>
              <w:t>hiz</w:t>
            </w:r>
            <w:r w:rsidR="009916B3">
              <w:t>,muhasebe</w:t>
            </w:r>
            <w:proofErr w:type="gramEnd"/>
            <w:r w:rsidR="009916B3">
              <w:t>,bilişim,çocuk</w:t>
            </w:r>
            <w:proofErr w:type="spellEnd"/>
            <w:r w:rsidR="009916B3">
              <w:t xml:space="preserve"> </w:t>
            </w:r>
            <w:proofErr w:type="spellStart"/>
            <w:r w:rsidR="009916B3">
              <w:t>gelişimi,moda</w:t>
            </w:r>
            <w:proofErr w:type="spellEnd"/>
            <w:r w:rsidR="009916B3">
              <w:t xml:space="preserve"> tasarımı</w:t>
            </w:r>
          </w:p>
        </w:tc>
        <w:tc>
          <w:tcPr>
            <w:tcW w:w="1279" w:type="dxa"/>
          </w:tcPr>
          <w:p w14:paraId="07A2A5B7" w14:textId="1C837E40" w:rsidR="00F92EBD" w:rsidRDefault="00EB6A1C" w:rsidP="00211C7B">
            <w:r>
              <w:t>84</w:t>
            </w:r>
          </w:p>
        </w:tc>
      </w:tr>
      <w:tr w:rsidR="00F92EBD" w14:paraId="3D92D7A8" w14:textId="77777777" w:rsidTr="00845CFE">
        <w:tc>
          <w:tcPr>
            <w:tcW w:w="557" w:type="dxa"/>
          </w:tcPr>
          <w:p w14:paraId="3B9F32BC" w14:textId="59822D41" w:rsidR="00F92EBD" w:rsidRDefault="009916B3">
            <w:r>
              <w:t>*</w:t>
            </w:r>
          </w:p>
        </w:tc>
        <w:tc>
          <w:tcPr>
            <w:tcW w:w="2910" w:type="dxa"/>
          </w:tcPr>
          <w:p w14:paraId="656A19BB" w14:textId="402B55AA" w:rsidR="00F92EBD" w:rsidRDefault="009916B3">
            <w:r>
              <w:t>YILDIRIM FAİK ÇELİK MTAL</w:t>
            </w:r>
          </w:p>
        </w:tc>
        <w:tc>
          <w:tcPr>
            <w:tcW w:w="4496" w:type="dxa"/>
          </w:tcPr>
          <w:p w14:paraId="326A070E" w14:textId="4A4F7CDB" w:rsidR="00F92EBD" w:rsidRDefault="009916B3">
            <w:r>
              <w:t xml:space="preserve">Halkla </w:t>
            </w:r>
            <w:proofErr w:type="spellStart"/>
            <w:proofErr w:type="gramStart"/>
            <w:r>
              <w:t>ilişkiler,yiyec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çecek,el</w:t>
            </w:r>
            <w:proofErr w:type="spellEnd"/>
            <w:r>
              <w:t xml:space="preserve"> </w:t>
            </w:r>
            <w:proofErr w:type="spellStart"/>
            <w:r>
              <w:t>sanatları,gıda,grafik</w:t>
            </w:r>
            <w:proofErr w:type="spellEnd"/>
            <w:r>
              <w:t xml:space="preserve"> ve </w:t>
            </w:r>
            <w:proofErr w:type="spellStart"/>
            <w:r>
              <w:t>fotoğraf,güzellik</w:t>
            </w:r>
            <w:proofErr w:type="spellEnd"/>
            <w:r>
              <w:t xml:space="preserve"> hizmetleri</w:t>
            </w:r>
          </w:p>
        </w:tc>
        <w:tc>
          <w:tcPr>
            <w:tcW w:w="1279" w:type="dxa"/>
          </w:tcPr>
          <w:p w14:paraId="289D820C" w14:textId="5FFA426A" w:rsidR="00F92EBD" w:rsidRDefault="00B10A9A">
            <w:r>
              <w:t>51</w:t>
            </w:r>
          </w:p>
        </w:tc>
      </w:tr>
      <w:tr w:rsidR="009916B3" w14:paraId="429A0BBA" w14:textId="77777777" w:rsidTr="00845CFE">
        <w:tc>
          <w:tcPr>
            <w:tcW w:w="557" w:type="dxa"/>
          </w:tcPr>
          <w:p w14:paraId="26C72879" w14:textId="2AC0BEEE" w:rsidR="009916B3" w:rsidRDefault="009916B3">
            <w:r>
              <w:t>*</w:t>
            </w:r>
          </w:p>
        </w:tc>
        <w:tc>
          <w:tcPr>
            <w:tcW w:w="2910" w:type="dxa"/>
          </w:tcPr>
          <w:p w14:paraId="41687CD4" w14:textId="44DE0E92" w:rsidR="009916B3" w:rsidRDefault="009916B3">
            <w:r>
              <w:t>NİLÜFER FERİHA UYAR MTAL</w:t>
            </w:r>
          </w:p>
        </w:tc>
        <w:tc>
          <w:tcPr>
            <w:tcW w:w="4496" w:type="dxa"/>
          </w:tcPr>
          <w:p w14:paraId="6089A6CF" w14:textId="46427582" w:rsidR="009916B3" w:rsidRDefault="009916B3">
            <w:r>
              <w:t xml:space="preserve">Grafik ve </w:t>
            </w:r>
            <w:proofErr w:type="spellStart"/>
            <w:proofErr w:type="gramStart"/>
            <w:r>
              <w:t>fotoğraf,ulaştırm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iz,çocuk</w:t>
            </w:r>
            <w:proofErr w:type="spellEnd"/>
            <w:r>
              <w:t xml:space="preserve"> </w:t>
            </w:r>
            <w:proofErr w:type="spellStart"/>
            <w:r>
              <w:t>gelişimi,yiyecek</w:t>
            </w:r>
            <w:proofErr w:type="spellEnd"/>
            <w:r>
              <w:t xml:space="preserve"> içecek</w:t>
            </w:r>
          </w:p>
        </w:tc>
        <w:tc>
          <w:tcPr>
            <w:tcW w:w="1279" w:type="dxa"/>
          </w:tcPr>
          <w:p w14:paraId="1BD12C37" w14:textId="3CBCD216" w:rsidR="009916B3" w:rsidRDefault="00AB26BA">
            <w:r>
              <w:t>41</w:t>
            </w:r>
          </w:p>
        </w:tc>
      </w:tr>
      <w:tr w:rsidR="00A73091" w14:paraId="65071213" w14:textId="77777777" w:rsidTr="00845CFE">
        <w:tc>
          <w:tcPr>
            <w:tcW w:w="557" w:type="dxa"/>
          </w:tcPr>
          <w:p w14:paraId="31109771" w14:textId="0B12175D" w:rsidR="00A73091" w:rsidRDefault="00A73091">
            <w:r>
              <w:t>25</w:t>
            </w:r>
          </w:p>
        </w:tc>
        <w:tc>
          <w:tcPr>
            <w:tcW w:w="2910" w:type="dxa"/>
          </w:tcPr>
          <w:p w14:paraId="3903E1E1" w14:textId="18312978" w:rsidR="00A73091" w:rsidRDefault="00A73091">
            <w:r>
              <w:t>OSMANGAZİ VEYSEL KARANİ MTAL</w:t>
            </w:r>
          </w:p>
        </w:tc>
        <w:tc>
          <w:tcPr>
            <w:tcW w:w="4496" w:type="dxa"/>
          </w:tcPr>
          <w:p w14:paraId="2DBAD22A" w14:textId="000565D6" w:rsidR="00A73091" w:rsidRDefault="00801F12">
            <w:proofErr w:type="spellStart"/>
            <w:proofErr w:type="gramStart"/>
            <w:r>
              <w:t>Elektrik,motor</w:t>
            </w:r>
            <w:proofErr w:type="gramEnd"/>
            <w:r>
              <w:t>,metal</w:t>
            </w:r>
            <w:proofErr w:type="spellEnd"/>
          </w:p>
        </w:tc>
        <w:tc>
          <w:tcPr>
            <w:tcW w:w="1279" w:type="dxa"/>
          </w:tcPr>
          <w:p w14:paraId="64FD5086" w14:textId="611E1B2F" w:rsidR="00A73091" w:rsidRDefault="00AB26BA">
            <w:r>
              <w:t>47</w:t>
            </w:r>
          </w:p>
        </w:tc>
      </w:tr>
      <w:tr w:rsidR="00A73091" w14:paraId="2694E11F" w14:textId="77777777" w:rsidTr="00845CFE">
        <w:tc>
          <w:tcPr>
            <w:tcW w:w="557" w:type="dxa"/>
          </w:tcPr>
          <w:p w14:paraId="4EF8B616" w14:textId="1DD759FF" w:rsidR="00A73091" w:rsidRDefault="00A73091">
            <w:r>
              <w:t>26</w:t>
            </w:r>
          </w:p>
        </w:tc>
        <w:tc>
          <w:tcPr>
            <w:tcW w:w="2910" w:type="dxa"/>
          </w:tcPr>
          <w:p w14:paraId="5B4D443C" w14:textId="648EA264" w:rsidR="00A73091" w:rsidRDefault="00A73091">
            <w:r>
              <w:t>YILDIRIM AKÇAĞLAYAN İMAM HATİP L.</w:t>
            </w:r>
          </w:p>
        </w:tc>
        <w:tc>
          <w:tcPr>
            <w:tcW w:w="4496" w:type="dxa"/>
          </w:tcPr>
          <w:p w14:paraId="485EE4BB" w14:textId="77777777" w:rsidR="00A73091" w:rsidRDefault="00A73091"/>
        </w:tc>
        <w:tc>
          <w:tcPr>
            <w:tcW w:w="1279" w:type="dxa"/>
          </w:tcPr>
          <w:p w14:paraId="3E3F89C3" w14:textId="731D5BFD" w:rsidR="00A73091" w:rsidRDefault="00A73091"/>
        </w:tc>
      </w:tr>
      <w:tr w:rsidR="00A73091" w14:paraId="6B8EDB8B" w14:textId="77777777" w:rsidTr="00845CFE">
        <w:tc>
          <w:tcPr>
            <w:tcW w:w="557" w:type="dxa"/>
          </w:tcPr>
          <w:p w14:paraId="3FF64B00" w14:textId="5EF8F77B" w:rsidR="00A73091" w:rsidRDefault="00A73091">
            <w:r>
              <w:t>27</w:t>
            </w:r>
          </w:p>
        </w:tc>
        <w:tc>
          <w:tcPr>
            <w:tcW w:w="2910" w:type="dxa"/>
          </w:tcPr>
          <w:p w14:paraId="388D2F97" w14:textId="366E4914" w:rsidR="00A73091" w:rsidRDefault="00A73091">
            <w:r>
              <w:t>YILDIRIM AHMET VEFİK PAŞA ANADOLU LİSESİ</w:t>
            </w:r>
          </w:p>
        </w:tc>
        <w:tc>
          <w:tcPr>
            <w:tcW w:w="4496" w:type="dxa"/>
          </w:tcPr>
          <w:p w14:paraId="0925EB42" w14:textId="77777777" w:rsidR="00A73091" w:rsidRDefault="00A73091"/>
        </w:tc>
        <w:tc>
          <w:tcPr>
            <w:tcW w:w="1279" w:type="dxa"/>
          </w:tcPr>
          <w:p w14:paraId="1B6778B8" w14:textId="2F266B6F" w:rsidR="00A73091" w:rsidRDefault="00EB6A1C">
            <w:r>
              <w:t>94.9</w:t>
            </w:r>
          </w:p>
        </w:tc>
      </w:tr>
      <w:tr w:rsidR="00A73091" w14:paraId="2938EB92" w14:textId="77777777" w:rsidTr="00845CFE">
        <w:tc>
          <w:tcPr>
            <w:tcW w:w="557" w:type="dxa"/>
          </w:tcPr>
          <w:p w14:paraId="56BFE4F4" w14:textId="42ACC13B" w:rsidR="00A73091" w:rsidRDefault="00A73091">
            <w:r>
              <w:t>28</w:t>
            </w:r>
          </w:p>
        </w:tc>
        <w:tc>
          <w:tcPr>
            <w:tcW w:w="2910" w:type="dxa"/>
          </w:tcPr>
          <w:p w14:paraId="6289663F" w14:textId="66A80475" w:rsidR="00A73091" w:rsidRDefault="00A73091">
            <w:r>
              <w:t>YILDIRIM EMİR SULTAN ANADOLU LİSESİ</w:t>
            </w:r>
          </w:p>
        </w:tc>
        <w:tc>
          <w:tcPr>
            <w:tcW w:w="4496" w:type="dxa"/>
          </w:tcPr>
          <w:p w14:paraId="4EA595F3" w14:textId="77777777" w:rsidR="00A73091" w:rsidRDefault="00A73091"/>
        </w:tc>
        <w:tc>
          <w:tcPr>
            <w:tcW w:w="1279" w:type="dxa"/>
          </w:tcPr>
          <w:p w14:paraId="4C245760" w14:textId="2663709F" w:rsidR="00A73091" w:rsidRDefault="00EB6A1C">
            <w:r>
              <w:t>80</w:t>
            </w:r>
          </w:p>
        </w:tc>
      </w:tr>
      <w:tr w:rsidR="00A73091" w14:paraId="56A46FE8" w14:textId="77777777" w:rsidTr="00845CFE">
        <w:tc>
          <w:tcPr>
            <w:tcW w:w="557" w:type="dxa"/>
          </w:tcPr>
          <w:p w14:paraId="36FD78A6" w14:textId="0E959723" w:rsidR="00A73091" w:rsidRDefault="00A73091">
            <w:r>
              <w:t>29</w:t>
            </w:r>
          </w:p>
        </w:tc>
        <w:tc>
          <w:tcPr>
            <w:tcW w:w="2910" w:type="dxa"/>
          </w:tcPr>
          <w:p w14:paraId="07B216E2" w14:textId="1ABF466D" w:rsidR="00A73091" w:rsidRDefault="00A73091">
            <w:r>
              <w:t>YILDIRIM ERTUĞRUL GAZİ ANADOLU LİSESİ</w:t>
            </w:r>
          </w:p>
        </w:tc>
        <w:tc>
          <w:tcPr>
            <w:tcW w:w="4496" w:type="dxa"/>
          </w:tcPr>
          <w:p w14:paraId="7884A560" w14:textId="77777777" w:rsidR="00A73091" w:rsidRDefault="00A73091"/>
        </w:tc>
        <w:tc>
          <w:tcPr>
            <w:tcW w:w="1279" w:type="dxa"/>
          </w:tcPr>
          <w:p w14:paraId="5624A395" w14:textId="1057F598" w:rsidR="00A73091" w:rsidRDefault="00EB6A1C">
            <w:r>
              <w:t>91.9</w:t>
            </w:r>
          </w:p>
        </w:tc>
      </w:tr>
      <w:tr w:rsidR="00A73091" w14:paraId="3032B220" w14:textId="77777777" w:rsidTr="00845CFE">
        <w:tc>
          <w:tcPr>
            <w:tcW w:w="557" w:type="dxa"/>
          </w:tcPr>
          <w:p w14:paraId="65B3C17E" w14:textId="29B2889C" w:rsidR="00A73091" w:rsidRDefault="00A73091">
            <w:r>
              <w:t>30</w:t>
            </w:r>
          </w:p>
        </w:tc>
        <w:tc>
          <w:tcPr>
            <w:tcW w:w="2910" w:type="dxa"/>
          </w:tcPr>
          <w:p w14:paraId="7D65FCE1" w14:textId="350A42DC" w:rsidR="00A73091" w:rsidRDefault="00A73091">
            <w:r>
              <w:t>YILDIRIM HAS ASANSÖR MTAL</w:t>
            </w:r>
          </w:p>
        </w:tc>
        <w:tc>
          <w:tcPr>
            <w:tcW w:w="4496" w:type="dxa"/>
          </w:tcPr>
          <w:p w14:paraId="2B32F177" w14:textId="50CE725D" w:rsidR="00A73091" w:rsidRDefault="00801F12">
            <w:proofErr w:type="spellStart"/>
            <w:proofErr w:type="gramStart"/>
            <w:r>
              <w:t>Makine,elektrik</w:t>
            </w:r>
            <w:proofErr w:type="gramEnd"/>
            <w:r>
              <w:t>,metal</w:t>
            </w:r>
            <w:proofErr w:type="spellEnd"/>
          </w:p>
        </w:tc>
        <w:tc>
          <w:tcPr>
            <w:tcW w:w="1279" w:type="dxa"/>
          </w:tcPr>
          <w:p w14:paraId="4CA34FA1" w14:textId="13C94399" w:rsidR="00A73091" w:rsidRDefault="00A73091">
            <w:r>
              <w:t>54</w:t>
            </w:r>
          </w:p>
        </w:tc>
      </w:tr>
      <w:tr w:rsidR="00A73091" w14:paraId="7DE44B37" w14:textId="77777777" w:rsidTr="00845CFE">
        <w:tc>
          <w:tcPr>
            <w:tcW w:w="557" w:type="dxa"/>
          </w:tcPr>
          <w:p w14:paraId="3F3CD4F5" w14:textId="58A02E1C" w:rsidR="00A73091" w:rsidRDefault="00A73091">
            <w:r>
              <w:t>31</w:t>
            </w:r>
          </w:p>
        </w:tc>
        <w:tc>
          <w:tcPr>
            <w:tcW w:w="2910" w:type="dxa"/>
          </w:tcPr>
          <w:p w14:paraId="23E838EA" w14:textId="3C12FB3B" w:rsidR="00A73091" w:rsidRDefault="00A73091">
            <w:r>
              <w:t>YILDIRIM MEHMET AKİF İNAN ANADOLU İMAM HATİP LİSESİ</w:t>
            </w:r>
          </w:p>
        </w:tc>
        <w:tc>
          <w:tcPr>
            <w:tcW w:w="4496" w:type="dxa"/>
          </w:tcPr>
          <w:p w14:paraId="57F8FD46" w14:textId="77777777" w:rsidR="00A73091" w:rsidRDefault="00A73091"/>
        </w:tc>
        <w:tc>
          <w:tcPr>
            <w:tcW w:w="1279" w:type="dxa"/>
          </w:tcPr>
          <w:p w14:paraId="1EDC20D5" w14:textId="68B6E6BF" w:rsidR="00A73091" w:rsidRDefault="00EB6A1C">
            <w:r>
              <w:t>66</w:t>
            </w:r>
          </w:p>
        </w:tc>
      </w:tr>
      <w:tr w:rsidR="00A73091" w14:paraId="4F711F34" w14:textId="77777777" w:rsidTr="00845CFE">
        <w:tc>
          <w:tcPr>
            <w:tcW w:w="557" w:type="dxa"/>
          </w:tcPr>
          <w:p w14:paraId="14E5DC59" w14:textId="23532CA8" w:rsidR="00A73091" w:rsidRDefault="00A73091">
            <w:r>
              <w:t>32</w:t>
            </w:r>
          </w:p>
        </w:tc>
        <w:tc>
          <w:tcPr>
            <w:tcW w:w="2910" w:type="dxa"/>
          </w:tcPr>
          <w:p w14:paraId="3A2673E4" w14:textId="1BC2A2A2" w:rsidR="00A73091" w:rsidRDefault="00A73091">
            <w:r>
              <w:t>YILDIRIM MİMAR SİNAN MTAL</w:t>
            </w:r>
          </w:p>
        </w:tc>
        <w:tc>
          <w:tcPr>
            <w:tcW w:w="4496" w:type="dxa"/>
          </w:tcPr>
          <w:p w14:paraId="10D4D37A" w14:textId="3A264E64" w:rsidR="00A73091" w:rsidRDefault="00801F12">
            <w:proofErr w:type="spellStart"/>
            <w:proofErr w:type="gramStart"/>
            <w:r>
              <w:t>Bilişim,makine</w:t>
            </w:r>
            <w:proofErr w:type="gramEnd"/>
            <w:r>
              <w:t>,metal</w:t>
            </w:r>
            <w:proofErr w:type="spellEnd"/>
            <w:r>
              <w:t xml:space="preserve">, </w:t>
            </w:r>
            <w:proofErr w:type="spellStart"/>
            <w:r>
              <w:t>elektrik,mobilya,motor</w:t>
            </w:r>
            <w:proofErr w:type="spellEnd"/>
          </w:p>
        </w:tc>
        <w:tc>
          <w:tcPr>
            <w:tcW w:w="1279" w:type="dxa"/>
          </w:tcPr>
          <w:p w14:paraId="7038D5DB" w14:textId="1ED2B91F" w:rsidR="00A73091" w:rsidRDefault="00B10A9A">
            <w:r>
              <w:t>69</w:t>
            </w:r>
          </w:p>
        </w:tc>
      </w:tr>
      <w:tr w:rsidR="00A73091" w14:paraId="4D83A044" w14:textId="77777777" w:rsidTr="00845CFE">
        <w:tc>
          <w:tcPr>
            <w:tcW w:w="557" w:type="dxa"/>
          </w:tcPr>
          <w:p w14:paraId="12248922" w14:textId="14613A0D" w:rsidR="00A73091" w:rsidRDefault="00A73091">
            <w:r>
              <w:t>33</w:t>
            </w:r>
          </w:p>
        </w:tc>
        <w:tc>
          <w:tcPr>
            <w:tcW w:w="2910" w:type="dxa"/>
          </w:tcPr>
          <w:p w14:paraId="41C6F66A" w14:textId="5142FE59" w:rsidR="00A73091" w:rsidRDefault="00A73091">
            <w:r>
              <w:t>YILDIRIM NURİ NİHAT ASLANOBA ANADOLU L.</w:t>
            </w:r>
          </w:p>
        </w:tc>
        <w:tc>
          <w:tcPr>
            <w:tcW w:w="4496" w:type="dxa"/>
          </w:tcPr>
          <w:p w14:paraId="5202641E" w14:textId="77777777" w:rsidR="00A73091" w:rsidRDefault="00A73091"/>
        </w:tc>
        <w:tc>
          <w:tcPr>
            <w:tcW w:w="1279" w:type="dxa"/>
          </w:tcPr>
          <w:p w14:paraId="08E82943" w14:textId="25E01DC6" w:rsidR="00A73091" w:rsidRDefault="00EB6A1C">
            <w:r>
              <w:t>89</w:t>
            </w:r>
          </w:p>
        </w:tc>
      </w:tr>
      <w:tr w:rsidR="00A73091" w14:paraId="3F130ACA" w14:textId="77777777" w:rsidTr="00845CFE">
        <w:tc>
          <w:tcPr>
            <w:tcW w:w="557" w:type="dxa"/>
          </w:tcPr>
          <w:p w14:paraId="021E77C3" w14:textId="28F15CAF" w:rsidR="00A73091" w:rsidRDefault="00A73091">
            <w:r>
              <w:t>34</w:t>
            </w:r>
          </w:p>
        </w:tc>
        <w:tc>
          <w:tcPr>
            <w:tcW w:w="2910" w:type="dxa"/>
          </w:tcPr>
          <w:p w14:paraId="4DA841FF" w14:textId="1EAD86F0" w:rsidR="00A73091" w:rsidRDefault="00A73091">
            <w:r>
              <w:t>YILDIRIM PROF DR FUAT SEZGİN ANADOLU L.</w:t>
            </w:r>
          </w:p>
        </w:tc>
        <w:tc>
          <w:tcPr>
            <w:tcW w:w="4496" w:type="dxa"/>
          </w:tcPr>
          <w:p w14:paraId="48AD6FA6" w14:textId="77777777" w:rsidR="00A73091" w:rsidRDefault="00A73091"/>
        </w:tc>
        <w:tc>
          <w:tcPr>
            <w:tcW w:w="1279" w:type="dxa"/>
          </w:tcPr>
          <w:p w14:paraId="4AF89FB0" w14:textId="12A39A85" w:rsidR="00A73091" w:rsidRDefault="00EB6A1C">
            <w:r>
              <w:t>78.9</w:t>
            </w:r>
          </w:p>
        </w:tc>
      </w:tr>
      <w:tr w:rsidR="00A73091" w14:paraId="7BCB3967" w14:textId="77777777" w:rsidTr="00845CFE">
        <w:tc>
          <w:tcPr>
            <w:tcW w:w="557" w:type="dxa"/>
          </w:tcPr>
          <w:p w14:paraId="241954FB" w14:textId="3FB055A1" w:rsidR="00A73091" w:rsidRDefault="00A73091">
            <w:r>
              <w:t>35</w:t>
            </w:r>
          </w:p>
        </w:tc>
        <w:tc>
          <w:tcPr>
            <w:tcW w:w="2910" w:type="dxa"/>
          </w:tcPr>
          <w:p w14:paraId="5891B7C8" w14:textId="65E52DC2" w:rsidR="00A73091" w:rsidRDefault="00A73091">
            <w:r>
              <w:t>YILDIRIM ŞEHİT ÖĞRT KUBİLAY ANADOLU Lİ.</w:t>
            </w:r>
          </w:p>
        </w:tc>
        <w:tc>
          <w:tcPr>
            <w:tcW w:w="4496" w:type="dxa"/>
          </w:tcPr>
          <w:p w14:paraId="7E42AD72" w14:textId="77777777" w:rsidR="00A73091" w:rsidRDefault="00A73091"/>
        </w:tc>
        <w:tc>
          <w:tcPr>
            <w:tcW w:w="1279" w:type="dxa"/>
          </w:tcPr>
          <w:p w14:paraId="694449AC" w14:textId="70B3840C" w:rsidR="00A73091" w:rsidRDefault="00EB6A1C">
            <w:r>
              <w:t>80</w:t>
            </w:r>
          </w:p>
        </w:tc>
      </w:tr>
      <w:tr w:rsidR="00A73091" w14:paraId="11A0844F" w14:textId="77777777" w:rsidTr="00845CFE">
        <w:tc>
          <w:tcPr>
            <w:tcW w:w="557" w:type="dxa"/>
          </w:tcPr>
          <w:p w14:paraId="2D36B1EB" w14:textId="0E1D4B1B" w:rsidR="00A73091" w:rsidRDefault="00A73091">
            <w:r>
              <w:t>36</w:t>
            </w:r>
          </w:p>
        </w:tc>
        <w:tc>
          <w:tcPr>
            <w:tcW w:w="2910" w:type="dxa"/>
          </w:tcPr>
          <w:p w14:paraId="3E66102A" w14:textId="7ADDE211" w:rsidR="00A73091" w:rsidRDefault="00A73091">
            <w:r>
              <w:t>YILDIRIM YEŞİLYAYLA MTAL</w:t>
            </w:r>
          </w:p>
        </w:tc>
        <w:tc>
          <w:tcPr>
            <w:tcW w:w="4496" w:type="dxa"/>
          </w:tcPr>
          <w:p w14:paraId="5A0F62E8" w14:textId="6B5E4248" w:rsidR="00A73091" w:rsidRDefault="00801F12">
            <w:proofErr w:type="spellStart"/>
            <w:proofErr w:type="gramStart"/>
            <w:r>
              <w:t>Bilişim,elektrik</w:t>
            </w:r>
            <w:proofErr w:type="gramEnd"/>
            <w:r>
              <w:t>,kimya,yenilenebilir</w:t>
            </w:r>
            <w:proofErr w:type="spellEnd"/>
            <w:r>
              <w:t xml:space="preserve"> enerji kaynakları</w:t>
            </w:r>
          </w:p>
        </w:tc>
        <w:tc>
          <w:tcPr>
            <w:tcW w:w="1279" w:type="dxa"/>
          </w:tcPr>
          <w:p w14:paraId="6C86FCE3" w14:textId="661089B4" w:rsidR="00A73091" w:rsidRDefault="00EB6A1C">
            <w:r>
              <w:t>50</w:t>
            </w:r>
          </w:p>
        </w:tc>
      </w:tr>
      <w:tr w:rsidR="00A73091" w14:paraId="1CA3C944" w14:textId="77777777" w:rsidTr="00845CFE">
        <w:tc>
          <w:tcPr>
            <w:tcW w:w="557" w:type="dxa"/>
          </w:tcPr>
          <w:p w14:paraId="0C505F12" w14:textId="19F3E504" w:rsidR="00A73091" w:rsidRDefault="00A73091">
            <w:r>
              <w:t>37</w:t>
            </w:r>
          </w:p>
        </w:tc>
        <w:tc>
          <w:tcPr>
            <w:tcW w:w="2910" w:type="dxa"/>
          </w:tcPr>
          <w:p w14:paraId="56007748" w14:textId="26545512" w:rsidR="00A73091" w:rsidRDefault="00A73091">
            <w:r>
              <w:t xml:space="preserve">YILDIRIM </w:t>
            </w:r>
            <w:proofErr w:type="spellStart"/>
            <w:r>
              <w:t>YILDIRIM</w:t>
            </w:r>
            <w:proofErr w:type="spellEnd"/>
            <w:r>
              <w:t xml:space="preserve"> BEYAZIT ANADOLU L.</w:t>
            </w:r>
          </w:p>
        </w:tc>
        <w:tc>
          <w:tcPr>
            <w:tcW w:w="4496" w:type="dxa"/>
          </w:tcPr>
          <w:p w14:paraId="3F05CEFE" w14:textId="77777777" w:rsidR="00A73091" w:rsidRDefault="00A73091"/>
        </w:tc>
        <w:tc>
          <w:tcPr>
            <w:tcW w:w="1279" w:type="dxa"/>
          </w:tcPr>
          <w:p w14:paraId="6AECE1EA" w14:textId="1B524AA1" w:rsidR="00A73091" w:rsidRDefault="00A73091">
            <w:r>
              <w:t>83</w:t>
            </w:r>
          </w:p>
        </w:tc>
      </w:tr>
      <w:tr w:rsidR="00A73091" w14:paraId="71962F29" w14:textId="77777777" w:rsidTr="00845CFE">
        <w:tc>
          <w:tcPr>
            <w:tcW w:w="557" w:type="dxa"/>
          </w:tcPr>
          <w:p w14:paraId="1B9109EB" w14:textId="3849722E" w:rsidR="00A73091" w:rsidRDefault="00A73091">
            <w:r>
              <w:t>38</w:t>
            </w:r>
          </w:p>
        </w:tc>
        <w:tc>
          <w:tcPr>
            <w:tcW w:w="2910" w:type="dxa"/>
          </w:tcPr>
          <w:p w14:paraId="526D07E6" w14:textId="025BEC9E" w:rsidR="00A73091" w:rsidRDefault="00A73091">
            <w:r>
              <w:t>YILDIRIM MTAL</w:t>
            </w:r>
          </w:p>
        </w:tc>
        <w:tc>
          <w:tcPr>
            <w:tcW w:w="4496" w:type="dxa"/>
          </w:tcPr>
          <w:p w14:paraId="7ECEEE49" w14:textId="017321E2" w:rsidR="00A73091" w:rsidRDefault="00801F12">
            <w:proofErr w:type="spellStart"/>
            <w:proofErr w:type="gramStart"/>
            <w:r>
              <w:t>Bilişim,bür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önetimi,muhasebe,halkl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lişkiler,radyo</w:t>
            </w:r>
            <w:proofErr w:type="spellEnd"/>
            <w:r>
              <w:t xml:space="preserve"> </w:t>
            </w:r>
            <w:proofErr w:type="spellStart"/>
            <w:r>
              <w:t>tv,gazatecilik,pazarlama</w:t>
            </w:r>
            <w:proofErr w:type="spellEnd"/>
          </w:p>
        </w:tc>
        <w:tc>
          <w:tcPr>
            <w:tcW w:w="1279" w:type="dxa"/>
          </w:tcPr>
          <w:p w14:paraId="3BD4E65C" w14:textId="4E181DF5" w:rsidR="00A73091" w:rsidRDefault="00EB6A1C">
            <w:r>
              <w:lastRenderedPageBreak/>
              <w:t>69.4</w:t>
            </w:r>
          </w:p>
        </w:tc>
      </w:tr>
    </w:tbl>
    <w:p w14:paraId="62AF00BF" w14:textId="2EB69478" w:rsidR="00BB4FFB" w:rsidRDefault="002F0FBA" w:rsidP="002F0FBA">
      <w:r>
        <w:lastRenderedPageBreak/>
        <w:t>*Olanlar 48 tercih açılan öğrencilerin</w:t>
      </w:r>
    </w:p>
    <w:p w14:paraId="0567A3C7" w14:textId="46433CE2" w:rsidR="001A0540" w:rsidRDefault="001A0540" w:rsidP="001A0540">
      <w:pPr>
        <w:tabs>
          <w:tab w:val="left" w:pos="8115"/>
        </w:tabs>
      </w:pPr>
      <w:r w:rsidRPr="001A0540">
        <w:t>MEHMET AKİF ERSOY ANADOLU LİSESİ</w:t>
      </w:r>
      <w:r w:rsidR="00EB6A1C">
        <w:tab/>
        <w:t>62</w:t>
      </w:r>
    </w:p>
    <w:p w14:paraId="6C978C20" w14:textId="3E5901EF" w:rsidR="00801F12" w:rsidRDefault="001A0540" w:rsidP="001A0540">
      <w:pPr>
        <w:tabs>
          <w:tab w:val="left" w:pos="8115"/>
        </w:tabs>
      </w:pPr>
      <w:r>
        <w:t xml:space="preserve">KAŞGARLI </w:t>
      </w:r>
      <w:r w:rsidR="00EB6A1C">
        <w:t>MAHMUT ANADOLU LİSESİ</w:t>
      </w:r>
      <w:r w:rsidR="00EB6A1C">
        <w:tab/>
        <w:t>84</w:t>
      </w:r>
    </w:p>
    <w:p w14:paraId="2B66A110" w14:textId="18A30EB7" w:rsidR="00801F12" w:rsidRDefault="00EB6A1C" w:rsidP="001A0540">
      <w:pPr>
        <w:tabs>
          <w:tab w:val="left" w:pos="8115"/>
        </w:tabs>
      </w:pPr>
      <w:r>
        <w:t>ÇELEBİ MEHMET ANADOLU LİSESİ</w:t>
      </w:r>
      <w:r>
        <w:tab/>
      </w:r>
      <w:proofErr w:type="gramStart"/>
      <w:r>
        <w:t>73.2</w:t>
      </w:r>
      <w:proofErr w:type="gramEnd"/>
    </w:p>
    <w:p w14:paraId="1B3D9CA9" w14:textId="49BCA234" w:rsidR="00801F12" w:rsidRDefault="00EB6A1C" w:rsidP="001A0540">
      <w:pPr>
        <w:tabs>
          <w:tab w:val="left" w:pos="8115"/>
        </w:tabs>
      </w:pPr>
      <w:r>
        <w:t>NURİ ERBAK ANADOLU LİSESİ</w:t>
      </w:r>
      <w:r>
        <w:tab/>
        <w:t>86</w:t>
      </w:r>
    </w:p>
    <w:p w14:paraId="25AFBB90" w14:textId="31552A35" w:rsidR="00801F12" w:rsidRPr="00A85B0C" w:rsidRDefault="00A85B0C" w:rsidP="006528EC">
      <w:pPr>
        <w:rPr>
          <w:b/>
        </w:rPr>
      </w:pPr>
      <w:r w:rsidRPr="00A85B0C">
        <w:rPr>
          <w:b/>
        </w:rPr>
        <w:t>Okullar ikamet adresine göre açıldığından kişiden kişiye farklılık gösterebiliyor.</w:t>
      </w:r>
    </w:p>
    <w:p w14:paraId="59FE2FD8" w14:textId="31CE50DD" w:rsidR="001C7461" w:rsidRPr="00AF55C1" w:rsidRDefault="001C7461" w:rsidP="006528EC">
      <w:pPr>
        <w:rPr>
          <w:b/>
          <w:sz w:val="24"/>
          <w:szCs w:val="24"/>
        </w:rPr>
      </w:pPr>
      <w:r w:rsidRPr="00AF55C1">
        <w:rPr>
          <w:b/>
          <w:sz w:val="24"/>
          <w:szCs w:val="24"/>
        </w:rPr>
        <w:t>YETENEK SINAVI İLE ALAN OKULLAR</w:t>
      </w:r>
      <w:bookmarkStart w:id="0" w:name="_GoBack"/>
      <w:bookmarkEnd w:id="0"/>
    </w:p>
    <w:p w14:paraId="5300ED86" w14:textId="41E5A365" w:rsidR="00A50EDF" w:rsidRDefault="00A50EDF" w:rsidP="006528EC">
      <w:r>
        <w:t xml:space="preserve">OSMANGAZİ MİHRAPLI ABDÜLKADİR CAN </w:t>
      </w:r>
      <w:proofErr w:type="gramStart"/>
      <w:r>
        <w:t>AİHL  MUSİKİ</w:t>
      </w:r>
      <w:proofErr w:type="gramEnd"/>
    </w:p>
    <w:p w14:paraId="21BA3794" w14:textId="3E5B603F" w:rsidR="00A50EDF" w:rsidRDefault="00A50EDF" w:rsidP="006528EC">
      <w:r>
        <w:t>MUDANYA AİHL</w:t>
      </w:r>
    </w:p>
    <w:p w14:paraId="52882FD2" w14:textId="20C04B1E" w:rsidR="00A50EDF" w:rsidRDefault="00A50EDF" w:rsidP="006528EC">
      <w:r>
        <w:t>İNEGÖL SPOR LİSESİ</w:t>
      </w:r>
    </w:p>
    <w:p w14:paraId="0C0E8AC7" w14:textId="2557B11E" w:rsidR="00A50EDF" w:rsidRDefault="00A50EDF" w:rsidP="006528EC">
      <w:r>
        <w:t>ZEKİ MÜREN GÜZEL SANATLAR LİSESİ</w:t>
      </w:r>
    </w:p>
    <w:p w14:paraId="30329421" w14:textId="1E6F7C6C" w:rsidR="00A50EDF" w:rsidRDefault="00A50EDF" w:rsidP="006528EC">
      <w:r>
        <w:t>OSMANGAZİ BTSO CELAL SÖNMEZ SPOR LİSESİ</w:t>
      </w:r>
    </w:p>
    <w:p w14:paraId="2A121A83" w14:textId="1BEEFA80" w:rsidR="006528EC" w:rsidRPr="001A0540" w:rsidRDefault="006528EC" w:rsidP="006528EC">
      <w:pPr>
        <w:tabs>
          <w:tab w:val="left" w:pos="3495"/>
        </w:tabs>
        <w:rPr>
          <w:b/>
          <w:sz w:val="18"/>
          <w:szCs w:val="18"/>
        </w:rPr>
      </w:pPr>
      <w:r>
        <w:tab/>
        <w:t xml:space="preserve">                 </w:t>
      </w:r>
      <w:r w:rsidRPr="001A0540">
        <w:rPr>
          <w:b/>
          <w:sz w:val="18"/>
          <w:szCs w:val="18"/>
        </w:rPr>
        <w:t>Ş.PNB.ERCÜMENT TÜRKMEN ORTAOKULU REHBERLİK SERVİSİ</w:t>
      </w:r>
    </w:p>
    <w:p w14:paraId="341240DC" w14:textId="5140BB2C" w:rsidR="006528EC" w:rsidRPr="001A0540" w:rsidRDefault="006528EC" w:rsidP="006528EC">
      <w:pPr>
        <w:tabs>
          <w:tab w:val="left" w:pos="3795"/>
          <w:tab w:val="center" w:pos="4513"/>
        </w:tabs>
        <w:rPr>
          <w:b/>
          <w:sz w:val="18"/>
          <w:szCs w:val="18"/>
        </w:rPr>
      </w:pPr>
      <w:r w:rsidRPr="001A0540">
        <w:rPr>
          <w:b/>
          <w:sz w:val="18"/>
          <w:szCs w:val="18"/>
        </w:rPr>
        <w:tab/>
        <w:t xml:space="preserve">                                 </w:t>
      </w:r>
      <w:r w:rsidRPr="001A0540">
        <w:rPr>
          <w:b/>
          <w:sz w:val="18"/>
          <w:szCs w:val="18"/>
        </w:rPr>
        <w:tab/>
        <w:t>BURCU A.KINALI</w:t>
      </w:r>
    </w:p>
    <w:sectPr w:rsidR="006528EC" w:rsidRPr="001A0540" w:rsidSect="00226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784"/>
    <w:multiLevelType w:val="hybridMultilevel"/>
    <w:tmpl w:val="5AB43ECC"/>
    <w:lvl w:ilvl="0" w:tplc="783E5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C2F55"/>
    <w:multiLevelType w:val="hybridMultilevel"/>
    <w:tmpl w:val="DC007A0C"/>
    <w:lvl w:ilvl="0" w:tplc="7CFAF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B"/>
    <w:rsid w:val="00031920"/>
    <w:rsid w:val="000C5631"/>
    <w:rsid w:val="001303C0"/>
    <w:rsid w:val="001A0540"/>
    <w:rsid w:val="001C7461"/>
    <w:rsid w:val="00226BE3"/>
    <w:rsid w:val="002F0FBA"/>
    <w:rsid w:val="005A1953"/>
    <w:rsid w:val="006528EC"/>
    <w:rsid w:val="00657E38"/>
    <w:rsid w:val="00690095"/>
    <w:rsid w:val="00752D15"/>
    <w:rsid w:val="00801F12"/>
    <w:rsid w:val="00806823"/>
    <w:rsid w:val="00845CFE"/>
    <w:rsid w:val="009916B3"/>
    <w:rsid w:val="00A50EDF"/>
    <w:rsid w:val="00A73091"/>
    <w:rsid w:val="00A77640"/>
    <w:rsid w:val="00A85B0C"/>
    <w:rsid w:val="00AB26BA"/>
    <w:rsid w:val="00AF55C1"/>
    <w:rsid w:val="00B10A9A"/>
    <w:rsid w:val="00B34C07"/>
    <w:rsid w:val="00BA49FE"/>
    <w:rsid w:val="00BB4FFB"/>
    <w:rsid w:val="00EB6A1C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3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0F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0F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3279-CE5D-4B82-9BEE-2BC3851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ınalı</dc:creator>
  <cp:lastModifiedBy>okul2</cp:lastModifiedBy>
  <cp:revision>9</cp:revision>
  <cp:lastPrinted>2023-05-18T06:25:00Z</cp:lastPrinted>
  <dcterms:created xsi:type="dcterms:W3CDTF">2023-03-16T07:29:00Z</dcterms:created>
  <dcterms:modified xsi:type="dcterms:W3CDTF">2023-05-18T06:56:00Z</dcterms:modified>
</cp:coreProperties>
</file>